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B96" w:rsidRDefault="00807ACF" w:rsidP="00B24B96">
      <w:pPr>
        <w:tabs>
          <w:tab w:val="left" w:pos="62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29300" cy="6829425"/>
                <wp:effectExtent l="12700" t="12700" r="0" b="3175"/>
                <wp:wrapNone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5829300" cy="682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77ACB" w:rsidRDefault="00E77ACB" w:rsidP="00E77ACB">
                            <w:pPr>
                              <w:tabs>
                                <w:tab w:val="left" w:pos="6225"/>
                              </w:tabs>
                              <w:rPr>
                                <w:rtl/>
                              </w:rPr>
                            </w:pPr>
                          </w:p>
                          <w:p w:rsidR="00E77ACB" w:rsidRDefault="00E77ACB" w:rsidP="00E77ACB">
                            <w:pPr>
                              <w:tabs>
                                <w:tab w:val="left" w:pos="6225"/>
                              </w:tabs>
                              <w:rPr>
                                <w:rtl/>
                              </w:rPr>
                            </w:pPr>
                          </w:p>
                          <w:p w:rsidR="0009700D" w:rsidRDefault="0009700D" w:rsidP="0009700D">
                            <w:pPr>
                              <w:jc w:val="right"/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:rsidR="0009700D" w:rsidRDefault="0009700D" w:rsidP="005B78BC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بطاقة عمل رقم (</w:t>
                            </w:r>
                            <w:r w:rsidR="005B78BC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2</w:t>
                            </w:r>
                            <w:r w:rsidR="001701CA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701CA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he-IL"/>
                              </w:rPr>
                              <w:t>)</w:t>
                            </w:r>
                          </w:p>
                          <w:p w:rsidR="0009700D" w:rsidRDefault="0009700D" w:rsidP="0009700D">
                            <w:pPr>
                              <w:jc w:val="right"/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حلل الى مقاطع :</w:t>
                            </w:r>
                          </w:p>
                          <w:p w:rsidR="0009700D" w:rsidRDefault="0009700D" w:rsidP="000B7CD5">
                            <w:pPr>
                              <w:jc w:val="right"/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      </w:t>
                            </w:r>
                            <w:r w:rsidR="000B7CD5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ظُفر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       </w:t>
                            </w:r>
                            <w:r w:rsidR="00CC32A9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="000B7CD5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حافِظ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            </w:t>
                            </w:r>
                            <w:r w:rsidR="00B32E6B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="000B7CD5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أَلْحاظ</w:t>
                            </w:r>
                          </w:p>
                          <w:p w:rsidR="0009700D" w:rsidRDefault="00807ACF" w:rsidP="0009700D">
                            <w:pPr>
                              <w:jc w:val="right"/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 w:rsidRPr="00CD115F">
                              <w:rPr>
                                <w:noProof/>
                                <w:sz w:val="44"/>
                                <w:szCs w:val="44"/>
                                <w:lang w:bidi="he-IL"/>
                              </w:rPr>
                              <w:drawing>
                                <wp:inline distT="0" distB="0" distL="0" distR="0">
                                  <wp:extent cx="1041400" cy="355600"/>
                                  <wp:effectExtent l="0" t="0" r="0" b="0"/>
                                  <wp:docPr id="1" name="صورة 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468A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09700D" w:rsidRDefault="0009700D" w:rsidP="0009700D">
                            <w:pPr>
                              <w:jc w:val="right"/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:rsidR="0009700D" w:rsidRDefault="00002CB4" w:rsidP="000B7CD5">
                            <w:pPr>
                              <w:jc w:val="right"/>
                              <w:rPr>
                                <w:sz w:val="44"/>
                                <w:szCs w:val="44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س</w:t>
                            </w:r>
                            <w:r w:rsidR="000B7CD5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َ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ريع</w:t>
                            </w:r>
                            <w:r w:rsidR="000B7CD5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ٌ</w:t>
                            </w:r>
                            <w:r w:rsidR="0009700D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م</w:t>
                            </w:r>
                            <w:r w:rsidR="000B7CD5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ريح</w:t>
                            </w:r>
                            <w:r w:rsidR="000B7CD5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ٌ</w:t>
                            </w:r>
                            <w:r w:rsidR="0009700D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        </w:t>
                            </w:r>
                            <w:r w:rsidR="00CC32A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  </w:t>
                            </w:r>
                            <w:r w:rsidR="0009700D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       </w:t>
                            </w:r>
                            <w:r w:rsidR="000B7CD5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نَظَّفَ</w:t>
                            </w:r>
                            <w:r w:rsidR="0009700D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09700D" w:rsidRDefault="0053468A" w:rsidP="00CC32A9">
                            <w:pPr>
                              <w:jc w:val="right"/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   </w:t>
                            </w:r>
                            <w:r w:rsidR="00807ACF" w:rsidRPr="00CD115F">
                              <w:rPr>
                                <w:noProof/>
                                <w:sz w:val="44"/>
                                <w:szCs w:val="44"/>
                                <w:lang w:bidi="he-IL"/>
                              </w:rPr>
                              <w:drawing>
                                <wp:inline distT="0" distB="0" distL="0" distR="0">
                                  <wp:extent cx="1041400" cy="355600"/>
                                  <wp:effectExtent l="0" t="0" r="0" b="0"/>
                                  <wp:docPr id="2" name="صورة 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      </w:t>
                            </w:r>
                            <w:r w:rsidR="00807ACF" w:rsidRPr="00CD115F">
                              <w:rPr>
                                <w:noProof/>
                                <w:sz w:val="44"/>
                                <w:szCs w:val="44"/>
                                <w:lang w:bidi="he-IL"/>
                              </w:rPr>
                              <w:drawing>
                                <wp:inline distT="0" distB="0" distL="0" distR="0">
                                  <wp:extent cx="1041400" cy="355600"/>
                                  <wp:effectExtent l="0" t="0" r="0" b="0"/>
                                  <wp:docPr id="3" name="صورة 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      </w:t>
                            </w:r>
                            <w:r w:rsidR="00807ACF" w:rsidRPr="00CD115F">
                              <w:rPr>
                                <w:noProof/>
                                <w:sz w:val="44"/>
                                <w:szCs w:val="44"/>
                                <w:lang w:bidi="he-IL"/>
                              </w:rPr>
                              <w:drawing>
                                <wp:inline distT="0" distB="0" distL="0" distR="0">
                                  <wp:extent cx="1041400" cy="355600"/>
                                  <wp:effectExtent l="0" t="0" r="0" b="0"/>
                                  <wp:docPr id="4" name="صورة 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53468A" w:rsidRDefault="0009700D" w:rsidP="0053468A">
                            <w:pPr>
                              <w:jc w:val="right"/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3468A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  </w:t>
                            </w:r>
                          </w:p>
                          <w:p w:rsidR="0009700D" w:rsidRDefault="0009700D" w:rsidP="000B7CD5">
                            <w:pPr>
                              <w:jc w:val="right"/>
                              <w:rPr>
                                <w:sz w:val="44"/>
                                <w:szCs w:val="44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B7CD5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وَلَدٌ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             </w:t>
                            </w:r>
                            <w:r w:rsidR="00CC32A9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     </w:t>
                            </w:r>
                            <w:r w:rsidR="000B7CD5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نَظيفٌ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             </w:t>
                            </w:r>
                            <w:r w:rsidR="000B7CD5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نَظيفَةٌ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     </w:t>
                            </w:r>
                          </w:p>
                          <w:p w:rsidR="0053468A" w:rsidRDefault="00807ACF" w:rsidP="0053468A">
                            <w:pPr>
                              <w:jc w:val="right"/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 w:rsidRPr="00CD115F">
                              <w:rPr>
                                <w:noProof/>
                                <w:sz w:val="44"/>
                                <w:szCs w:val="44"/>
                                <w:lang w:bidi="he-IL"/>
                              </w:rPr>
                              <w:drawing>
                                <wp:inline distT="0" distB="0" distL="0" distR="0">
                                  <wp:extent cx="1041400" cy="355600"/>
                                  <wp:effectExtent l="0" t="0" r="0" b="0"/>
                                  <wp:docPr id="5" name="صورة 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468A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      </w:t>
                            </w:r>
                            <w:r w:rsidRPr="00CD115F">
                              <w:rPr>
                                <w:noProof/>
                                <w:sz w:val="44"/>
                                <w:szCs w:val="44"/>
                                <w:lang w:bidi="he-IL"/>
                              </w:rPr>
                              <w:drawing>
                                <wp:inline distT="0" distB="0" distL="0" distR="0">
                                  <wp:extent cx="1041400" cy="355600"/>
                                  <wp:effectExtent l="0" t="0" r="0" b="0"/>
                                  <wp:docPr id="6" name="صورة 3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468A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         </w:t>
                            </w:r>
                            <w:r w:rsidRPr="00CD115F">
                              <w:rPr>
                                <w:noProof/>
                                <w:sz w:val="44"/>
                                <w:szCs w:val="44"/>
                                <w:lang w:bidi="he-IL"/>
                              </w:rPr>
                              <w:drawing>
                                <wp:inline distT="0" distB="0" distL="0" distR="0">
                                  <wp:extent cx="1041400" cy="355600"/>
                                  <wp:effectExtent l="0" t="0" r="0" b="0"/>
                                  <wp:docPr id="7" name="صورة 2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68A" w:rsidRPr="0009700D" w:rsidRDefault="0053468A" w:rsidP="0053468A">
                            <w:pPr>
                              <w:jc w:val="right"/>
                              <w:rPr>
                                <w:sz w:val="44"/>
                                <w:szCs w:val="4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0;margin-top:0;width:459pt;height:537.75pt;flip:x;z-index: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" fillcolor="window" strokecolor="windowText" strokeweight="2pt">
                <v:path arrowok="t"/>
                <v:textbox>
                  <w:txbxContent>
                    <w:p w:rsidR="00E77ACB" w:rsidRDefault="00E77ACB" w:rsidP="00E77ACB">
                      <w:pPr>
                        <w:tabs>
                          <w:tab w:val="left" w:pos="6225"/>
                        </w:tabs>
                        <w:rPr>
                          <w:rtl/>
                        </w:rPr>
                      </w:pPr>
                    </w:p>
                    <w:p w:rsidR="00E77ACB" w:rsidRDefault="00E77ACB" w:rsidP="00E77ACB">
                      <w:pPr>
                        <w:tabs>
                          <w:tab w:val="left" w:pos="6225"/>
                        </w:tabs>
                        <w:rPr>
                          <w:rtl/>
                        </w:rPr>
                      </w:pPr>
                    </w:p>
                    <w:p w:rsidR="0009700D" w:rsidRDefault="0009700D" w:rsidP="0009700D">
                      <w:pPr>
                        <w:jc w:val="right"/>
                        <w:rPr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:rsidR="0009700D" w:rsidRDefault="0009700D" w:rsidP="005B78BC">
                      <w:pPr>
                        <w:jc w:val="center"/>
                        <w:rPr>
                          <w:sz w:val="44"/>
                          <w:szCs w:val="44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بطاقة عمل رقم (</w:t>
                      </w:r>
                      <w:r w:rsidR="005B78BC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2</w:t>
                      </w:r>
                      <w:r w:rsidR="001701CA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</w:t>
                      </w:r>
                      <w:r w:rsidR="001701CA">
                        <w:rPr>
                          <w:rFonts w:hint="cs"/>
                          <w:sz w:val="44"/>
                          <w:szCs w:val="44"/>
                          <w:rtl/>
                          <w:lang w:bidi="he-IL"/>
                        </w:rPr>
                        <w:t>)</w:t>
                      </w:r>
                    </w:p>
                    <w:p w:rsidR="0009700D" w:rsidRDefault="0009700D" w:rsidP="0009700D">
                      <w:pPr>
                        <w:jc w:val="right"/>
                        <w:rPr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حلل الى مقاطع :</w:t>
                      </w:r>
                    </w:p>
                    <w:p w:rsidR="0009700D" w:rsidRDefault="0009700D" w:rsidP="000B7CD5">
                      <w:pPr>
                        <w:jc w:val="right"/>
                        <w:rPr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      </w:t>
                      </w:r>
                      <w:r w:rsidR="000B7CD5">
                        <w:rPr>
                          <w:rFonts w:hint="cs"/>
                          <w:sz w:val="44"/>
                          <w:szCs w:val="44"/>
                          <w:rtl/>
                        </w:rPr>
                        <w:t>ظُفر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       </w:t>
                      </w:r>
                      <w:r w:rsidR="00CC32A9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 </w:t>
                      </w:r>
                      <w:r w:rsidR="000B7CD5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حافِظ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            </w:t>
                      </w:r>
                      <w:r w:rsidR="00B32E6B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    </w:t>
                      </w:r>
                      <w:r w:rsidR="000B7CD5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أَلْحاظ</w:t>
                      </w:r>
                    </w:p>
                    <w:p w:rsidR="0009700D" w:rsidRDefault="00807ACF" w:rsidP="0009700D">
                      <w:pPr>
                        <w:jc w:val="right"/>
                        <w:rPr>
                          <w:sz w:val="44"/>
                          <w:szCs w:val="44"/>
                          <w:rtl/>
                          <w:lang w:bidi="ar-JO"/>
                        </w:rPr>
                      </w:pPr>
                      <w:r w:rsidRPr="00CD115F">
                        <w:rPr>
                          <w:noProof/>
                          <w:sz w:val="44"/>
                          <w:szCs w:val="44"/>
                          <w:lang w:bidi="he-IL"/>
                        </w:rPr>
                        <w:drawing>
                          <wp:inline distT="0" distB="0" distL="0" distR="0">
                            <wp:extent cx="1041400" cy="355600"/>
                            <wp:effectExtent l="0" t="0" r="0" b="0"/>
                            <wp:docPr id="1" name="صورة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0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468A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</w:t>
                      </w:r>
                    </w:p>
                    <w:p w:rsidR="0009700D" w:rsidRDefault="0009700D" w:rsidP="0009700D">
                      <w:pPr>
                        <w:jc w:val="right"/>
                        <w:rPr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:rsidR="0009700D" w:rsidRDefault="00002CB4" w:rsidP="000B7CD5">
                      <w:pPr>
                        <w:jc w:val="right"/>
                        <w:rPr>
                          <w:sz w:val="44"/>
                          <w:szCs w:val="44"/>
                          <w:lang w:bidi="ar-JO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س</w:t>
                      </w:r>
                      <w:r w:rsidR="000B7CD5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َ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ريع</w:t>
                      </w:r>
                      <w:r w:rsidR="000B7CD5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ٌ</w:t>
                      </w:r>
                      <w:r w:rsidR="0009700D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              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م</w:t>
                      </w:r>
                      <w:r w:rsidR="000B7CD5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ُ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ريح</w:t>
                      </w:r>
                      <w:r w:rsidR="000B7CD5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ٌ</w:t>
                      </w:r>
                      <w:r w:rsidR="0009700D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        </w:t>
                      </w:r>
                      <w:r w:rsidR="00CC32A9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  </w:t>
                      </w:r>
                      <w:r w:rsidR="0009700D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       </w:t>
                      </w:r>
                      <w:r w:rsidR="000B7CD5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نَظَّفَ</w:t>
                      </w:r>
                      <w:r w:rsidR="0009700D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</w:t>
                      </w:r>
                    </w:p>
                    <w:p w:rsidR="0009700D" w:rsidRDefault="0053468A" w:rsidP="00CC32A9">
                      <w:pPr>
                        <w:jc w:val="right"/>
                        <w:rPr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noProof/>
                          <w:sz w:val="44"/>
                          <w:szCs w:val="44"/>
                          <w:rtl/>
                        </w:rPr>
                        <w:t xml:space="preserve">    </w:t>
                      </w:r>
                      <w:r w:rsidR="00807ACF" w:rsidRPr="00CD115F">
                        <w:rPr>
                          <w:noProof/>
                          <w:sz w:val="44"/>
                          <w:szCs w:val="44"/>
                          <w:lang w:bidi="he-IL"/>
                        </w:rPr>
                        <w:drawing>
                          <wp:inline distT="0" distB="0" distL="0" distR="0">
                            <wp:extent cx="1041400" cy="355600"/>
                            <wp:effectExtent l="0" t="0" r="0" b="0"/>
                            <wp:docPr id="2" name="صورة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0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sz w:val="44"/>
                          <w:szCs w:val="44"/>
                          <w:rtl/>
                        </w:rPr>
                        <w:t xml:space="preserve">       </w:t>
                      </w:r>
                      <w:r w:rsidR="00807ACF" w:rsidRPr="00CD115F">
                        <w:rPr>
                          <w:noProof/>
                          <w:sz w:val="44"/>
                          <w:szCs w:val="44"/>
                          <w:lang w:bidi="he-IL"/>
                        </w:rPr>
                        <w:drawing>
                          <wp:inline distT="0" distB="0" distL="0" distR="0">
                            <wp:extent cx="1041400" cy="355600"/>
                            <wp:effectExtent l="0" t="0" r="0" b="0"/>
                            <wp:docPr id="3" name="صورة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0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      </w:t>
                      </w:r>
                      <w:r w:rsidR="00807ACF" w:rsidRPr="00CD115F">
                        <w:rPr>
                          <w:noProof/>
                          <w:sz w:val="44"/>
                          <w:szCs w:val="44"/>
                          <w:lang w:bidi="he-IL"/>
                        </w:rPr>
                        <w:drawing>
                          <wp:inline distT="0" distB="0" distL="0" distR="0">
                            <wp:extent cx="1041400" cy="355600"/>
                            <wp:effectExtent l="0" t="0" r="0" b="0"/>
                            <wp:docPr id="4" name="صورة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0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</w:t>
                      </w:r>
                    </w:p>
                    <w:p w:rsidR="0053468A" w:rsidRDefault="0009700D" w:rsidP="0053468A">
                      <w:pPr>
                        <w:jc w:val="right"/>
                        <w:rPr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</w:t>
                      </w:r>
                      <w:r w:rsidR="0053468A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  </w:t>
                      </w:r>
                    </w:p>
                    <w:p w:rsidR="0009700D" w:rsidRDefault="0009700D" w:rsidP="000B7CD5">
                      <w:pPr>
                        <w:jc w:val="right"/>
                        <w:rPr>
                          <w:sz w:val="44"/>
                          <w:szCs w:val="44"/>
                          <w:lang w:bidi="ar-JO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</w:t>
                      </w:r>
                      <w:r w:rsidR="000B7CD5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وَلَدٌ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             </w:t>
                      </w:r>
                      <w:r w:rsidR="00CC32A9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     </w:t>
                      </w:r>
                      <w:r w:rsidR="000B7CD5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نَظيفٌ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             </w:t>
                      </w:r>
                      <w:r w:rsidR="000B7CD5">
                        <w:rPr>
                          <w:rFonts w:hint="cs"/>
                          <w:sz w:val="44"/>
                          <w:szCs w:val="44"/>
                          <w:rtl/>
                        </w:rPr>
                        <w:t>نَظيفَةٌ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     </w:t>
                      </w:r>
                    </w:p>
                    <w:p w:rsidR="0053468A" w:rsidRDefault="00807ACF" w:rsidP="0053468A">
                      <w:pPr>
                        <w:jc w:val="right"/>
                        <w:rPr>
                          <w:sz w:val="44"/>
                          <w:szCs w:val="44"/>
                          <w:rtl/>
                          <w:lang w:bidi="ar-JO"/>
                        </w:rPr>
                      </w:pPr>
                      <w:r w:rsidRPr="00CD115F">
                        <w:rPr>
                          <w:noProof/>
                          <w:sz w:val="44"/>
                          <w:szCs w:val="44"/>
                          <w:lang w:bidi="he-IL"/>
                        </w:rPr>
                        <w:drawing>
                          <wp:inline distT="0" distB="0" distL="0" distR="0">
                            <wp:extent cx="1041400" cy="355600"/>
                            <wp:effectExtent l="0" t="0" r="0" b="0"/>
                            <wp:docPr id="5" name="صورة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0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468A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      </w:t>
                      </w:r>
                      <w:r w:rsidRPr="00CD115F">
                        <w:rPr>
                          <w:noProof/>
                          <w:sz w:val="44"/>
                          <w:szCs w:val="44"/>
                          <w:lang w:bidi="he-IL"/>
                        </w:rPr>
                        <w:drawing>
                          <wp:inline distT="0" distB="0" distL="0" distR="0">
                            <wp:extent cx="1041400" cy="355600"/>
                            <wp:effectExtent l="0" t="0" r="0" b="0"/>
                            <wp:docPr id="6" name="صورة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0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468A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         </w:t>
                      </w:r>
                      <w:r w:rsidRPr="00CD115F">
                        <w:rPr>
                          <w:noProof/>
                          <w:sz w:val="44"/>
                          <w:szCs w:val="44"/>
                          <w:lang w:bidi="he-IL"/>
                        </w:rPr>
                        <w:drawing>
                          <wp:inline distT="0" distB="0" distL="0" distR="0">
                            <wp:extent cx="1041400" cy="355600"/>
                            <wp:effectExtent l="0" t="0" r="0" b="0"/>
                            <wp:docPr id="7" name="صورة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0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68A" w:rsidRPr="0009700D" w:rsidRDefault="0053468A" w:rsidP="0053468A">
                      <w:pPr>
                        <w:jc w:val="right"/>
                        <w:rPr>
                          <w:sz w:val="44"/>
                          <w:szCs w:val="44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807ACF" w:rsidP="00B24B96">
      <w:pPr>
        <w:tabs>
          <w:tab w:val="left" w:pos="62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92405</wp:posOffset>
                </wp:positionV>
                <wp:extent cx="1028700" cy="342900"/>
                <wp:effectExtent l="12700" t="12700" r="0" b="0"/>
                <wp:wrapNone/>
                <wp:docPr id="15" name="مستطيل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2E344" id="مستطيل 15" o:spid="_x0000_s1026" style="position:absolute;left:0;text-align:left;margin-left:114.75pt;margin-top:15.15pt;width:81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&#13;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92405</wp:posOffset>
                </wp:positionV>
                <wp:extent cx="1028700" cy="342900"/>
                <wp:effectExtent l="12700" t="12700" r="0" b="0"/>
                <wp:wrapNone/>
                <wp:docPr id="13" name="مستطيل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700D" w:rsidRDefault="0009700D" w:rsidP="0009700D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27" style="position:absolute;margin-left:246.75pt;margin-top:15.15pt;width:81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" fillcolor="window" strokecolor="windowText" strokeweight="2pt">
                <v:path arrowok="t"/>
                <v:textbox>
                  <w:txbxContent>
                    <w:p w:rsidR="0009700D" w:rsidRDefault="0009700D" w:rsidP="0009700D">
                      <w:pPr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807ACF" w:rsidP="00B24B96">
      <w:pPr>
        <w:tabs>
          <w:tab w:val="left" w:pos="6225"/>
        </w:tabs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52400</wp:posOffset>
                </wp:positionV>
                <wp:extent cx="5829300" cy="7620000"/>
                <wp:effectExtent l="12700" t="12700" r="0" b="0"/>
                <wp:wrapNone/>
                <wp:docPr id="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5829300" cy="762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3468A" w:rsidRDefault="0053468A" w:rsidP="0053468A">
                            <w:pPr>
                              <w:jc w:val="right"/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:rsidR="0053468A" w:rsidRDefault="0053468A" w:rsidP="005B78BC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بطاقة عمل رقم (</w:t>
                            </w:r>
                            <w:r w:rsidR="005B78BC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)</w:t>
                            </w:r>
                          </w:p>
                          <w:p w:rsidR="0053468A" w:rsidRDefault="0053468A" w:rsidP="0053468A">
                            <w:pPr>
                              <w:jc w:val="right"/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ركب مقاطع :</w:t>
                            </w:r>
                          </w:p>
                          <w:p w:rsidR="0053468A" w:rsidRPr="008B58E2" w:rsidRDefault="000C41D7" w:rsidP="000C41D7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أَلْ</w:t>
                            </w:r>
                            <w:r w:rsidR="008B58E2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فظ</w:t>
                            </w:r>
                            <w:r w:rsidR="008B58E2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_____</w:t>
                            </w:r>
                          </w:p>
                          <w:p w:rsidR="008B58E2" w:rsidRPr="008B58E2" w:rsidRDefault="008B58E2" w:rsidP="0053468A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</w:p>
                          <w:p w:rsidR="0053468A" w:rsidRPr="008B58E2" w:rsidRDefault="0053468A" w:rsidP="000C41D7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 w:rsidRPr="008B58E2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="000C41D7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حا</w:t>
                            </w:r>
                            <w:r w:rsidRPr="00CD115F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ا</w:t>
                            </w:r>
                            <w:r w:rsidR="008B58E2" w:rsidRPr="00CD115F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 w:rsidR="000C41D7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حاظ</w:t>
                            </w:r>
                            <w:r w:rsidR="008B58E2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_____</w:t>
                            </w:r>
                          </w:p>
                          <w:p w:rsidR="0053468A" w:rsidRPr="008B58E2" w:rsidRDefault="0053468A" w:rsidP="0053468A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</w:p>
                          <w:p w:rsidR="0053468A" w:rsidRPr="008B58E2" w:rsidRDefault="000C41D7" w:rsidP="000C41D7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نَ</w:t>
                            </w:r>
                            <w:r w:rsidR="008B58E2" w:rsidRPr="00CD115F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تٌ</w:t>
                            </w:r>
                            <w:r w:rsidR="008B58E2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_____</w:t>
                            </w:r>
                          </w:p>
                          <w:p w:rsidR="0053468A" w:rsidRPr="008B58E2" w:rsidRDefault="0053468A" w:rsidP="0053468A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</w:p>
                          <w:p w:rsidR="0053468A" w:rsidRPr="008B58E2" w:rsidRDefault="0053468A" w:rsidP="000C41D7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 w:rsidRPr="008B58E2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C41D7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بِنْ</w:t>
                            </w:r>
                            <w:r w:rsidRPr="008B58E2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8B58E2" w:rsidRPr="00CD115F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 w:rsidR="000C41D7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ظيف</w:t>
                            </w:r>
                            <w:r w:rsidR="008B58E2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_____</w:t>
                            </w:r>
                          </w:p>
                          <w:p w:rsidR="0053468A" w:rsidRPr="008B58E2" w:rsidRDefault="0053468A" w:rsidP="0053468A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</w:p>
                          <w:p w:rsidR="0053468A" w:rsidRPr="008B58E2" w:rsidRDefault="007C4FEE" w:rsidP="00F8035F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م</w:t>
                            </w:r>
                            <w:r w:rsidR="000C41D7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                 </w:t>
                            </w:r>
                            <w:r w:rsidR="00F8035F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ريع</w:t>
                            </w:r>
                            <w:r w:rsidR="008B58E2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_____</w:t>
                            </w:r>
                          </w:p>
                          <w:p w:rsidR="008B58E2" w:rsidRPr="008B58E2" w:rsidRDefault="008B58E2" w:rsidP="0053468A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</w:p>
                          <w:p w:rsidR="008B58E2" w:rsidRPr="008B58E2" w:rsidRDefault="00F8035F" w:rsidP="007C4FEE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سَ</w:t>
                            </w:r>
                            <w:r w:rsidR="008B58E2" w:rsidRPr="00CD115F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rtl/>
                                <w:lang w:bidi="ar-JO"/>
                              </w:rPr>
                              <w:t>و</w:t>
                            </w:r>
                            <w:r w:rsidR="008B58E2" w:rsidRPr="008B58E2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                </w:t>
                            </w:r>
                            <w:r w:rsidR="007C4FE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ريح</w:t>
                            </w:r>
                            <w:r w:rsidR="008B58E2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______</w:t>
                            </w:r>
                          </w:p>
                          <w:p w:rsidR="0053468A" w:rsidRPr="0009700D" w:rsidRDefault="0053468A" w:rsidP="0053468A">
                            <w:pPr>
                              <w:jc w:val="right"/>
                              <w:rPr>
                                <w:sz w:val="44"/>
                                <w:szCs w:val="4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.75pt;margin-top:12pt;width:459pt;height:600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" fillcolor="window" strokecolor="windowText" strokeweight="2pt">
                <v:path arrowok="t"/>
                <v:textbox>
                  <w:txbxContent>
                    <w:p w:rsidR="0053468A" w:rsidRDefault="0053468A" w:rsidP="0053468A">
                      <w:pPr>
                        <w:jc w:val="right"/>
                        <w:rPr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:rsidR="0053468A" w:rsidRDefault="0053468A" w:rsidP="005B78BC">
                      <w:pPr>
                        <w:jc w:val="center"/>
                        <w:rPr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بطاقة عمل رقم (</w:t>
                      </w:r>
                      <w:r w:rsidR="005B78BC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3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)</w:t>
                      </w:r>
                    </w:p>
                    <w:p w:rsidR="0053468A" w:rsidRDefault="0053468A" w:rsidP="0053468A">
                      <w:pPr>
                        <w:jc w:val="right"/>
                        <w:rPr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ركب مقاطع :</w:t>
                      </w:r>
                    </w:p>
                    <w:p w:rsidR="0053468A" w:rsidRPr="008B58E2" w:rsidRDefault="000C41D7" w:rsidP="000C41D7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أَلْ</w:t>
                      </w:r>
                      <w:r w:rsidR="008B58E2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             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فظ</w:t>
                      </w:r>
                      <w:r w:rsidR="008B58E2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_____</w:t>
                      </w:r>
                    </w:p>
                    <w:p w:rsidR="008B58E2" w:rsidRPr="008B58E2" w:rsidRDefault="008B58E2" w:rsidP="0053468A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</w:p>
                    <w:p w:rsidR="0053468A" w:rsidRPr="008B58E2" w:rsidRDefault="0053468A" w:rsidP="000C41D7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 w:rsidRPr="008B58E2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</w:t>
                      </w:r>
                      <w:r w:rsidR="000C41D7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حا</w:t>
                      </w:r>
                      <w:r w:rsidRPr="00CD115F">
                        <w:rPr>
                          <w:rFonts w:hint="cs"/>
                          <w:b/>
                          <w:bCs/>
                          <w:color w:val="FFFFFF"/>
                          <w:sz w:val="48"/>
                          <w:szCs w:val="48"/>
                          <w:rtl/>
                          <w:lang w:bidi="ar-JO"/>
                        </w:rPr>
                        <w:t>ا</w:t>
                      </w:r>
                      <w:r w:rsidR="008B58E2" w:rsidRPr="00CD115F">
                        <w:rPr>
                          <w:rFonts w:hint="cs"/>
                          <w:b/>
                          <w:bCs/>
                          <w:color w:val="FFFFFF"/>
                          <w:sz w:val="48"/>
                          <w:szCs w:val="48"/>
                          <w:rtl/>
                          <w:lang w:bidi="ar-JO"/>
                        </w:rPr>
                        <w:t xml:space="preserve">               </w:t>
                      </w:r>
                      <w:r w:rsidR="000C41D7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حاظ</w:t>
                      </w:r>
                      <w:r w:rsidR="008B58E2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_____</w:t>
                      </w:r>
                    </w:p>
                    <w:p w:rsidR="0053468A" w:rsidRPr="008B58E2" w:rsidRDefault="0053468A" w:rsidP="0053468A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</w:p>
                    <w:p w:rsidR="0053468A" w:rsidRPr="008B58E2" w:rsidRDefault="000C41D7" w:rsidP="000C41D7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نَ</w:t>
                      </w:r>
                      <w:r w:rsidR="008B58E2" w:rsidRPr="00CD115F">
                        <w:rPr>
                          <w:rFonts w:hint="cs"/>
                          <w:b/>
                          <w:bCs/>
                          <w:color w:val="FFFFFF"/>
                          <w:sz w:val="48"/>
                          <w:szCs w:val="48"/>
                          <w:rtl/>
                          <w:lang w:bidi="ar-JO"/>
                        </w:rPr>
                        <w:t xml:space="preserve">                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تٌ</w:t>
                      </w:r>
                      <w:r w:rsidR="008B58E2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_____</w:t>
                      </w:r>
                    </w:p>
                    <w:p w:rsidR="0053468A" w:rsidRPr="008B58E2" w:rsidRDefault="0053468A" w:rsidP="0053468A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</w:p>
                    <w:p w:rsidR="0053468A" w:rsidRPr="008B58E2" w:rsidRDefault="0053468A" w:rsidP="000C41D7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 w:rsidRPr="008B58E2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</w:t>
                      </w:r>
                      <w:r w:rsidR="000C41D7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بِنْ</w:t>
                      </w:r>
                      <w:r w:rsidRPr="008B58E2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</w:t>
                      </w:r>
                      <w:r w:rsidR="008B58E2" w:rsidRPr="00CD115F">
                        <w:rPr>
                          <w:rFonts w:hint="cs"/>
                          <w:b/>
                          <w:bCs/>
                          <w:color w:val="FFFFFF"/>
                          <w:sz w:val="48"/>
                          <w:szCs w:val="48"/>
                          <w:rtl/>
                          <w:lang w:bidi="ar-JO"/>
                        </w:rPr>
                        <w:t xml:space="preserve">               </w:t>
                      </w:r>
                      <w:r w:rsidR="000C41D7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ظيف</w:t>
                      </w:r>
                      <w:r w:rsidR="008B58E2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_____</w:t>
                      </w:r>
                    </w:p>
                    <w:p w:rsidR="0053468A" w:rsidRPr="008B58E2" w:rsidRDefault="0053468A" w:rsidP="0053468A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</w:p>
                    <w:p w:rsidR="0053468A" w:rsidRPr="008B58E2" w:rsidRDefault="007C4FEE" w:rsidP="00F8035F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م</w:t>
                      </w:r>
                      <w:r w:rsidR="000C41D7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ُ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                 </w:t>
                      </w:r>
                      <w:r w:rsidR="00F8035F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ريع</w:t>
                      </w:r>
                      <w:r w:rsidR="008B58E2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_____</w:t>
                      </w:r>
                    </w:p>
                    <w:p w:rsidR="008B58E2" w:rsidRPr="008B58E2" w:rsidRDefault="008B58E2" w:rsidP="0053468A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</w:p>
                    <w:p w:rsidR="008B58E2" w:rsidRPr="008B58E2" w:rsidRDefault="00F8035F" w:rsidP="007C4FEE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سَ</w:t>
                      </w:r>
                      <w:r w:rsidR="008B58E2" w:rsidRPr="00CD115F">
                        <w:rPr>
                          <w:rFonts w:hint="cs"/>
                          <w:b/>
                          <w:bCs/>
                          <w:color w:val="FFFFFF"/>
                          <w:sz w:val="48"/>
                          <w:szCs w:val="48"/>
                          <w:rtl/>
                          <w:lang w:bidi="ar-JO"/>
                        </w:rPr>
                        <w:t>و</w:t>
                      </w:r>
                      <w:r w:rsidR="008B58E2" w:rsidRPr="008B58E2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                 </w:t>
                      </w:r>
                      <w:r w:rsidR="007C4FE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ريح</w:t>
                      </w:r>
                      <w:r w:rsidR="008B58E2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 ______</w:t>
                      </w:r>
                    </w:p>
                    <w:p w:rsidR="0053468A" w:rsidRPr="0009700D" w:rsidRDefault="0053468A" w:rsidP="0053468A">
                      <w:pPr>
                        <w:jc w:val="right"/>
                        <w:rPr>
                          <w:sz w:val="44"/>
                          <w:szCs w:val="44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807ACF" w:rsidP="00B24B96">
      <w:pPr>
        <w:tabs>
          <w:tab w:val="left" w:pos="62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-318770</wp:posOffset>
                </wp:positionV>
                <wp:extent cx="5829300" cy="7620000"/>
                <wp:effectExtent l="12700" t="12700" r="0" b="0"/>
                <wp:wrapNone/>
                <wp:docPr id="2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5829300" cy="762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58E2" w:rsidRDefault="008B58E2" w:rsidP="008B58E2">
                            <w:pPr>
                              <w:jc w:val="right"/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:rsidR="008B58E2" w:rsidRDefault="008B58E2" w:rsidP="004374C2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بطاقة عمل رقم (</w:t>
                            </w:r>
                            <w:r w:rsidR="004374C2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)</w:t>
                            </w:r>
                          </w:p>
                          <w:p w:rsidR="008B58E2" w:rsidRDefault="008B58E2" w:rsidP="008B58E2">
                            <w:pPr>
                              <w:jc w:val="right"/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صنف الكلمات الى أسماء وأفعال </w:t>
                            </w:r>
                            <w:r w:rsidRPr="008B58E2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( استعن بمخزن الكلمات)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:</w:t>
                            </w:r>
                          </w:p>
                          <w:p w:rsidR="008B58E2" w:rsidRDefault="008B58E2" w:rsidP="008B58E2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</w:pPr>
                            <w:r w:rsidRPr="008B58E2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Pr="008B58E2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أسما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                </w:t>
                            </w:r>
                            <w:r w:rsidRPr="008B58E2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أفعال</w:t>
                            </w:r>
                          </w:p>
                          <w:p w:rsidR="00CA7578" w:rsidRDefault="00CA7578" w:rsidP="00CA7578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</w:pPr>
                          </w:p>
                          <w:p w:rsidR="008B58E2" w:rsidRDefault="008B58E2" w:rsidP="008B58E2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</w:pPr>
                          </w:p>
                          <w:p w:rsidR="008B58E2" w:rsidRDefault="008B58E2" w:rsidP="008B58E2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</w:pPr>
                          </w:p>
                          <w:p w:rsidR="008B58E2" w:rsidRDefault="008B58E2" w:rsidP="008B58E2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</w:pPr>
                          </w:p>
                          <w:p w:rsidR="008B58E2" w:rsidRDefault="008B58E2" w:rsidP="008B58E2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</w:pPr>
                          </w:p>
                          <w:p w:rsidR="008B58E2" w:rsidRDefault="008B58E2" w:rsidP="008B58E2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</w:pPr>
                          </w:p>
                          <w:p w:rsidR="008B58E2" w:rsidRDefault="008B58E2" w:rsidP="008B58E2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</w:pPr>
                          </w:p>
                          <w:p w:rsidR="008B58E2" w:rsidRPr="008B58E2" w:rsidRDefault="008B58E2" w:rsidP="008B58E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JO"/>
                              </w:rPr>
                            </w:pPr>
                          </w:p>
                          <w:p w:rsidR="008B58E2" w:rsidRPr="008B58E2" w:rsidRDefault="008B58E2" w:rsidP="008B58E2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:rsidR="008B58E2" w:rsidRPr="0009700D" w:rsidRDefault="008B58E2" w:rsidP="008B58E2">
                            <w:pPr>
                              <w:jc w:val="right"/>
                              <w:rPr>
                                <w:sz w:val="44"/>
                                <w:szCs w:val="4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.75pt;margin-top:-25.1pt;width:459pt;height:600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" fillcolor="window" strokecolor="windowText" strokeweight="2pt">
                <v:path arrowok="t"/>
                <v:textbox>
                  <w:txbxContent>
                    <w:p w:rsidR="008B58E2" w:rsidRDefault="008B58E2" w:rsidP="008B58E2">
                      <w:pPr>
                        <w:jc w:val="right"/>
                        <w:rPr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:rsidR="008B58E2" w:rsidRDefault="008B58E2" w:rsidP="004374C2">
                      <w:pPr>
                        <w:jc w:val="center"/>
                        <w:rPr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بطاقة عمل رقم (</w:t>
                      </w:r>
                      <w:r w:rsidR="004374C2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4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)</w:t>
                      </w:r>
                    </w:p>
                    <w:p w:rsidR="008B58E2" w:rsidRDefault="008B58E2" w:rsidP="008B58E2">
                      <w:pPr>
                        <w:jc w:val="right"/>
                        <w:rPr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صنف الكلمات الى أسماء وأفعال </w:t>
                      </w:r>
                      <w:r w:rsidRPr="008B58E2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( استعن بمخزن الكلمات)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:</w:t>
                      </w:r>
                    </w:p>
                    <w:p w:rsidR="008B58E2" w:rsidRDefault="008B58E2" w:rsidP="008B58E2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u w:val="single"/>
                          <w:rtl/>
                          <w:lang w:bidi="ar-JO"/>
                        </w:rPr>
                      </w:pPr>
                      <w:r w:rsidRPr="008B58E2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   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 </w:t>
                      </w:r>
                      <w:r w:rsidRPr="008B58E2">
                        <w:rPr>
                          <w:rFonts w:hint="cs"/>
                          <w:b/>
                          <w:bCs/>
                          <w:sz w:val="48"/>
                          <w:szCs w:val="48"/>
                          <w:u w:val="single"/>
                          <w:rtl/>
                          <w:lang w:bidi="ar-JO"/>
                        </w:rPr>
                        <w:t>أسماء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                </w:t>
                      </w:r>
                      <w:r w:rsidRPr="008B58E2">
                        <w:rPr>
                          <w:rFonts w:hint="cs"/>
                          <w:b/>
                          <w:bCs/>
                          <w:sz w:val="48"/>
                          <w:szCs w:val="48"/>
                          <w:u w:val="single"/>
                          <w:rtl/>
                          <w:lang w:bidi="ar-JO"/>
                        </w:rPr>
                        <w:t>أفعال</w:t>
                      </w:r>
                    </w:p>
                    <w:p w:rsidR="00CA7578" w:rsidRDefault="00CA7578" w:rsidP="00CA7578">
                      <w:pPr>
                        <w:rPr>
                          <w:b/>
                          <w:bCs/>
                          <w:sz w:val="48"/>
                          <w:szCs w:val="48"/>
                          <w:u w:val="single"/>
                          <w:rtl/>
                          <w:lang w:bidi="ar-JO"/>
                        </w:rPr>
                      </w:pPr>
                    </w:p>
                    <w:p w:rsidR="008B58E2" w:rsidRDefault="008B58E2" w:rsidP="008B58E2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u w:val="single"/>
                          <w:rtl/>
                          <w:lang w:bidi="ar-JO"/>
                        </w:rPr>
                      </w:pPr>
                    </w:p>
                    <w:p w:rsidR="008B58E2" w:rsidRDefault="008B58E2" w:rsidP="008B58E2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u w:val="single"/>
                          <w:rtl/>
                          <w:lang w:bidi="ar-JO"/>
                        </w:rPr>
                      </w:pPr>
                    </w:p>
                    <w:p w:rsidR="008B58E2" w:rsidRDefault="008B58E2" w:rsidP="008B58E2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u w:val="single"/>
                          <w:rtl/>
                          <w:lang w:bidi="ar-JO"/>
                        </w:rPr>
                      </w:pPr>
                    </w:p>
                    <w:p w:rsidR="008B58E2" w:rsidRDefault="008B58E2" w:rsidP="008B58E2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u w:val="single"/>
                          <w:rtl/>
                          <w:lang w:bidi="ar-JO"/>
                        </w:rPr>
                      </w:pPr>
                    </w:p>
                    <w:p w:rsidR="008B58E2" w:rsidRDefault="008B58E2" w:rsidP="008B58E2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u w:val="single"/>
                          <w:rtl/>
                          <w:lang w:bidi="ar-JO"/>
                        </w:rPr>
                      </w:pPr>
                    </w:p>
                    <w:p w:rsidR="008B58E2" w:rsidRDefault="008B58E2" w:rsidP="008B58E2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u w:val="single"/>
                          <w:rtl/>
                          <w:lang w:bidi="ar-JO"/>
                        </w:rPr>
                      </w:pPr>
                    </w:p>
                    <w:p w:rsidR="008B58E2" w:rsidRPr="008B58E2" w:rsidRDefault="008B58E2" w:rsidP="008B58E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JO"/>
                        </w:rPr>
                      </w:pPr>
                    </w:p>
                    <w:p w:rsidR="008B58E2" w:rsidRPr="008B58E2" w:rsidRDefault="008B58E2" w:rsidP="008B58E2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:rsidR="008B58E2" w:rsidRPr="0009700D" w:rsidRDefault="008B58E2" w:rsidP="008B58E2">
                      <w:pPr>
                        <w:jc w:val="right"/>
                        <w:rPr>
                          <w:sz w:val="44"/>
                          <w:szCs w:val="44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807ACF" w:rsidP="00B24B96">
      <w:pPr>
        <w:tabs>
          <w:tab w:val="left" w:pos="62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22555</wp:posOffset>
                </wp:positionV>
                <wp:extent cx="3714750" cy="1676400"/>
                <wp:effectExtent l="12700" t="12700" r="6350" b="0"/>
                <wp:wrapNone/>
                <wp:docPr id="296" name="مربع نص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0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58E2" w:rsidRDefault="00E55AE2" w:rsidP="00E55AE2">
                            <w:pPr>
                              <w:jc w:val="right"/>
                              <w:rPr>
                                <w:sz w:val="44"/>
                                <w:szCs w:val="44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نَظَّفَ</w:t>
                            </w:r>
                            <w:r w:rsidR="00CA7578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 -   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حافظ</w:t>
                            </w:r>
                            <w:r w:rsidR="00CA7578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 -  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نَظَّفَت</w:t>
                            </w:r>
                            <w:r w:rsidR="00CA7578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 - 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الحاظ</w:t>
                            </w:r>
                            <w:r w:rsidR="00CA7578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CA7578" w:rsidRPr="008B58E2" w:rsidRDefault="00307FB0" w:rsidP="00E55AE2">
                            <w:pPr>
                              <w:jc w:val="right"/>
                              <w:rPr>
                                <w:sz w:val="44"/>
                                <w:szCs w:val="44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باع</w:t>
                            </w:r>
                            <w:r w:rsidR="00CA7578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CA7578"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  <w:t>–</w:t>
                            </w:r>
                            <w:r w:rsidR="00CA7578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C46876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ط</w:t>
                            </w:r>
                            <w:r w:rsidR="00E55AE2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َ</w:t>
                            </w:r>
                            <w:r w:rsidR="00C46876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بيب</w:t>
                            </w:r>
                            <w:r w:rsidR="00E55AE2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ةٌ</w:t>
                            </w:r>
                            <w:r w:rsidR="00CA7578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CA7578"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  <w:t>–</w:t>
                            </w:r>
                            <w:r w:rsidR="00CA7578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CD15A2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أكل</w:t>
                            </w:r>
                            <w:r w:rsidR="00CA7578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- </w:t>
                            </w:r>
                            <w:r w:rsidR="00E55AE2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ظفر</w:t>
                            </w:r>
                            <w:r w:rsidR="00CA7578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- </w:t>
                            </w:r>
                          </w:p>
                          <w:p w:rsidR="00827BFE" w:rsidRDefault="00827B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96" o:spid="_x0000_s1030" type="#_x0000_t202" style="position:absolute;margin-left:180.75pt;margin-top:9.65pt;width:292.5pt;height:13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" fillcolor="window" strokecolor="windowText" strokeweight="2pt">
                <v:path arrowok="t"/>
                <v:textbox>
                  <w:txbxContent>
                    <w:p w:rsidR="008B58E2" w:rsidRDefault="00E55AE2" w:rsidP="00E55AE2">
                      <w:pPr>
                        <w:jc w:val="right"/>
                        <w:rPr>
                          <w:sz w:val="44"/>
                          <w:szCs w:val="44"/>
                          <w:lang w:bidi="ar-JO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نَظَّفَ</w:t>
                      </w:r>
                      <w:r w:rsidR="00CA7578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 -   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حافظ</w:t>
                      </w:r>
                      <w:r w:rsidR="00CA7578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 -  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نَظَّفَت</w:t>
                      </w:r>
                      <w:r w:rsidR="00CA7578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 - 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الحاظ</w:t>
                      </w:r>
                      <w:r w:rsidR="00CA7578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</w:t>
                      </w:r>
                    </w:p>
                    <w:p w:rsidR="00CA7578" w:rsidRPr="008B58E2" w:rsidRDefault="00307FB0" w:rsidP="00E55AE2">
                      <w:pPr>
                        <w:jc w:val="right"/>
                        <w:rPr>
                          <w:sz w:val="44"/>
                          <w:szCs w:val="44"/>
                          <w:lang w:bidi="ar-JO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باع</w:t>
                      </w:r>
                      <w:r w:rsidR="00CA7578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</w:t>
                      </w:r>
                      <w:r w:rsidR="00CA7578">
                        <w:rPr>
                          <w:sz w:val="44"/>
                          <w:szCs w:val="44"/>
                          <w:rtl/>
                          <w:lang w:bidi="ar-JO"/>
                        </w:rPr>
                        <w:t>–</w:t>
                      </w:r>
                      <w:r w:rsidR="00CA7578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</w:t>
                      </w:r>
                      <w:r w:rsidR="00C46876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ط</w:t>
                      </w:r>
                      <w:r w:rsidR="00E55AE2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َ</w:t>
                      </w:r>
                      <w:r w:rsidR="00C46876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بيب</w:t>
                      </w:r>
                      <w:r w:rsidR="00E55AE2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ةٌ</w:t>
                      </w:r>
                      <w:r w:rsidR="00CA7578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</w:t>
                      </w:r>
                      <w:r w:rsidR="00CA7578">
                        <w:rPr>
                          <w:sz w:val="44"/>
                          <w:szCs w:val="44"/>
                          <w:rtl/>
                          <w:lang w:bidi="ar-JO"/>
                        </w:rPr>
                        <w:t>–</w:t>
                      </w:r>
                      <w:r w:rsidR="00CA7578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</w:t>
                      </w:r>
                      <w:r w:rsidR="00CD15A2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أكل</w:t>
                      </w:r>
                      <w:r w:rsidR="00CA7578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- </w:t>
                      </w:r>
                      <w:r w:rsidR="00E55AE2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ظفر</w:t>
                      </w:r>
                      <w:r w:rsidR="00CA7578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- </w:t>
                      </w:r>
                    </w:p>
                    <w:p w:rsidR="00827BFE" w:rsidRDefault="00827BFE"/>
                  </w:txbxContent>
                </v:textbox>
              </v:shape>
            </w:pict>
          </mc:Fallback>
        </mc:AlternateContent>
      </w: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807ACF" w:rsidP="00B24B96">
      <w:pPr>
        <w:tabs>
          <w:tab w:val="left" w:pos="62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45415</wp:posOffset>
                </wp:positionV>
                <wp:extent cx="5829300" cy="7620000"/>
                <wp:effectExtent l="12700" t="12700" r="0" b="0"/>
                <wp:wrapNone/>
                <wp:docPr id="2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5829300" cy="762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A7578" w:rsidRDefault="00CA7578" w:rsidP="00CA7578">
                            <w:pPr>
                              <w:jc w:val="right"/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:rsidR="00CA7578" w:rsidRDefault="00CA7578" w:rsidP="004374C2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بطاقة عمل رقم (</w:t>
                            </w:r>
                            <w:r w:rsidR="004374C2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)</w:t>
                            </w:r>
                          </w:p>
                          <w:p w:rsidR="00CA7578" w:rsidRPr="008B58E2" w:rsidRDefault="00CA7578" w:rsidP="00CA757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    </w:t>
                            </w:r>
                            <w:r w:rsidRPr="00CA7578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 xml:space="preserve">ه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                 </w:t>
                            </w:r>
                            <w:r w:rsidRPr="00CA7578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هي</w:t>
                            </w:r>
                          </w:p>
                          <w:p w:rsidR="00CA7578" w:rsidRDefault="00CA7578" w:rsidP="00E93E6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    </w:t>
                            </w:r>
                            <w:r w:rsidR="00E93E68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نَظَّفَ</w:t>
                            </w:r>
                            <w:r w:rsidR="00904EB7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        </w:t>
                            </w:r>
                          </w:p>
                          <w:p w:rsidR="00904EB7" w:rsidRDefault="00904EB7" w:rsidP="00CA757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</w:p>
                          <w:p w:rsidR="00CA7578" w:rsidRDefault="00CA7578" w:rsidP="00E93E6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    </w:t>
                            </w:r>
                            <w:r w:rsidR="00E93E68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غَسَلَ</w:t>
                            </w:r>
                          </w:p>
                          <w:p w:rsidR="00904EB7" w:rsidRDefault="00904EB7" w:rsidP="00CA757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</w:p>
                          <w:p w:rsidR="00CA7578" w:rsidRDefault="00CA7578" w:rsidP="00B251E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    </w:t>
                            </w:r>
                            <w:r w:rsidR="00B251E8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جمع</w:t>
                            </w:r>
                          </w:p>
                          <w:p w:rsidR="00904EB7" w:rsidRDefault="00904EB7" w:rsidP="00CA757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</w:p>
                          <w:p w:rsidR="00904EB7" w:rsidRDefault="00904EB7" w:rsidP="00FA3766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    </w:t>
                            </w:r>
                            <w:r w:rsidR="00FA3766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قرأ</w:t>
                            </w:r>
                          </w:p>
                          <w:p w:rsidR="00904EB7" w:rsidRDefault="00904EB7" w:rsidP="00904EB7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</w:p>
                          <w:p w:rsidR="00904EB7" w:rsidRDefault="00904EB7" w:rsidP="00B251E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="00B251E8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رفع</w:t>
                            </w:r>
                          </w:p>
                          <w:p w:rsidR="00904EB7" w:rsidRDefault="00904EB7" w:rsidP="00904EB7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</w:p>
                          <w:p w:rsidR="00904EB7" w:rsidRPr="008B58E2" w:rsidRDefault="00904EB7" w:rsidP="00E93E6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="00E93E68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عَجَن</w:t>
                            </w:r>
                          </w:p>
                          <w:p w:rsidR="00CA7578" w:rsidRPr="008B58E2" w:rsidRDefault="00CA7578" w:rsidP="00CA7578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 w:rsidRPr="008B58E2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</w:t>
                            </w:r>
                          </w:p>
                          <w:p w:rsidR="00CA7578" w:rsidRPr="0009700D" w:rsidRDefault="00CA7578" w:rsidP="00CA7578">
                            <w:pPr>
                              <w:jc w:val="right"/>
                              <w:rPr>
                                <w:sz w:val="44"/>
                                <w:szCs w:val="4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9.75pt;margin-top:11.45pt;width:459pt;height:600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" fillcolor="window" strokecolor="windowText" strokeweight="2pt">
                <v:path arrowok="t"/>
                <v:textbox>
                  <w:txbxContent>
                    <w:p w:rsidR="00CA7578" w:rsidRDefault="00CA7578" w:rsidP="00CA7578">
                      <w:pPr>
                        <w:jc w:val="right"/>
                        <w:rPr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:rsidR="00CA7578" w:rsidRDefault="00CA7578" w:rsidP="004374C2">
                      <w:pPr>
                        <w:jc w:val="center"/>
                        <w:rPr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بطاقة عمل رقم (</w:t>
                      </w:r>
                      <w:r w:rsidR="004374C2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5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)</w:t>
                      </w:r>
                    </w:p>
                    <w:p w:rsidR="00CA7578" w:rsidRPr="008B58E2" w:rsidRDefault="00CA7578" w:rsidP="00CA7578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    </w:t>
                      </w:r>
                      <w:r w:rsidRPr="00CA7578">
                        <w:rPr>
                          <w:rFonts w:hint="cs"/>
                          <w:b/>
                          <w:bCs/>
                          <w:sz w:val="48"/>
                          <w:szCs w:val="48"/>
                          <w:u w:val="single"/>
                          <w:rtl/>
                          <w:lang w:bidi="ar-JO"/>
                        </w:rPr>
                        <w:t xml:space="preserve">هو 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                 </w:t>
                      </w:r>
                      <w:r w:rsidRPr="00CA7578">
                        <w:rPr>
                          <w:rFonts w:hint="cs"/>
                          <w:b/>
                          <w:bCs/>
                          <w:sz w:val="48"/>
                          <w:szCs w:val="48"/>
                          <w:u w:val="single"/>
                          <w:rtl/>
                          <w:lang w:bidi="ar-JO"/>
                        </w:rPr>
                        <w:t>هي</w:t>
                      </w:r>
                    </w:p>
                    <w:p w:rsidR="00CA7578" w:rsidRDefault="00CA7578" w:rsidP="00E93E68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    </w:t>
                      </w:r>
                      <w:r w:rsidR="00E93E68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>نَظَّفَ</w:t>
                      </w:r>
                      <w:r w:rsidR="00904EB7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        </w:t>
                      </w:r>
                    </w:p>
                    <w:p w:rsidR="00904EB7" w:rsidRDefault="00904EB7" w:rsidP="00CA7578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</w:p>
                    <w:p w:rsidR="00CA7578" w:rsidRDefault="00CA7578" w:rsidP="00E93E68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    </w:t>
                      </w:r>
                      <w:r w:rsidR="00E93E68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غَسَلَ</w:t>
                      </w:r>
                    </w:p>
                    <w:p w:rsidR="00904EB7" w:rsidRDefault="00904EB7" w:rsidP="00CA7578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</w:p>
                    <w:p w:rsidR="00CA7578" w:rsidRDefault="00CA7578" w:rsidP="00B251E8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    </w:t>
                      </w:r>
                      <w:r w:rsidR="00B251E8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جمع</w:t>
                      </w:r>
                    </w:p>
                    <w:p w:rsidR="00904EB7" w:rsidRDefault="00904EB7" w:rsidP="00CA7578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</w:p>
                    <w:p w:rsidR="00904EB7" w:rsidRDefault="00904EB7" w:rsidP="00FA3766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    </w:t>
                      </w:r>
                      <w:r w:rsidR="00FA3766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قرأ</w:t>
                      </w:r>
                    </w:p>
                    <w:p w:rsidR="00904EB7" w:rsidRDefault="00904EB7" w:rsidP="00904EB7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</w:p>
                    <w:p w:rsidR="00904EB7" w:rsidRDefault="00904EB7" w:rsidP="00B251E8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   </w:t>
                      </w:r>
                      <w:r w:rsidR="00B251E8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رفع</w:t>
                      </w:r>
                    </w:p>
                    <w:p w:rsidR="00904EB7" w:rsidRDefault="00904EB7" w:rsidP="00904EB7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</w:p>
                    <w:p w:rsidR="00904EB7" w:rsidRPr="008B58E2" w:rsidRDefault="00904EB7" w:rsidP="00E93E68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   </w:t>
                      </w:r>
                      <w:r w:rsidR="00E93E68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عَجَن</w:t>
                      </w:r>
                    </w:p>
                    <w:p w:rsidR="00CA7578" w:rsidRPr="008B58E2" w:rsidRDefault="00CA7578" w:rsidP="00CA7578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 w:rsidRPr="008B58E2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</w:t>
                      </w:r>
                    </w:p>
                    <w:p w:rsidR="00CA7578" w:rsidRPr="0009700D" w:rsidRDefault="00CA7578" w:rsidP="00CA7578">
                      <w:pPr>
                        <w:jc w:val="right"/>
                        <w:rPr>
                          <w:sz w:val="44"/>
                          <w:szCs w:val="44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09700D" w:rsidRDefault="0009700D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807ACF" w:rsidP="00B24B96">
      <w:pPr>
        <w:tabs>
          <w:tab w:val="left" w:pos="62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-13970</wp:posOffset>
                </wp:positionV>
                <wp:extent cx="5829300" cy="7620000"/>
                <wp:effectExtent l="12700" t="12700" r="0" b="0"/>
                <wp:wrapNone/>
                <wp:docPr id="2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5829300" cy="762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04EB7" w:rsidRDefault="00904EB7" w:rsidP="00904EB7">
                            <w:pPr>
                              <w:jc w:val="right"/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:rsidR="00904EB7" w:rsidRDefault="00904EB7" w:rsidP="004374C2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بطاقة عمل رقم (</w:t>
                            </w:r>
                            <w:r w:rsidR="004374C2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)</w:t>
                            </w:r>
                          </w:p>
                          <w:p w:rsidR="00904EB7" w:rsidRDefault="00904EB7" w:rsidP="00904EB7">
                            <w:pPr>
                              <w:jc w:val="right"/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ركب جمل مفيدة :</w:t>
                            </w:r>
                          </w:p>
                          <w:p w:rsidR="00904EB7" w:rsidRDefault="00904EB7" w:rsidP="00904EB7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 w:rsidRPr="008B58E2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   </w:t>
                            </w:r>
                          </w:p>
                          <w:p w:rsidR="00904EB7" w:rsidRDefault="00281DD0" w:rsidP="00904EB7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حافظ</w:t>
                            </w:r>
                            <w:r w:rsidR="00904EB7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: _________________.</w:t>
                            </w:r>
                          </w:p>
                          <w:p w:rsidR="00904EB7" w:rsidRDefault="00281DD0" w:rsidP="00904EB7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الحاظ</w:t>
                            </w:r>
                            <w:r w:rsidR="00904EB7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: __________________.</w:t>
                            </w:r>
                          </w:p>
                          <w:p w:rsidR="00904EB7" w:rsidRDefault="00281DD0" w:rsidP="00904EB7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نَظَّفَ</w:t>
                            </w:r>
                            <w:r w:rsidR="00904EB7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: __________________.</w:t>
                            </w:r>
                          </w:p>
                          <w:p w:rsidR="00904EB7" w:rsidRDefault="00281DD0" w:rsidP="00904EB7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عَجَنَت</w:t>
                            </w:r>
                            <w:r w:rsidR="00904EB7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: _________________.</w:t>
                            </w:r>
                          </w:p>
                          <w:p w:rsidR="00FF1C56" w:rsidRPr="008B58E2" w:rsidRDefault="00FF1C56" w:rsidP="00904EB7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lang w:bidi="ar-JO"/>
                              </w:rPr>
                            </w:pPr>
                          </w:p>
                          <w:p w:rsidR="00904EB7" w:rsidRPr="008B58E2" w:rsidRDefault="00904EB7" w:rsidP="00904EB7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:rsidR="00904EB7" w:rsidRPr="0009700D" w:rsidRDefault="00904EB7" w:rsidP="00904EB7">
                            <w:pPr>
                              <w:jc w:val="right"/>
                              <w:rPr>
                                <w:sz w:val="44"/>
                                <w:szCs w:val="4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1.75pt;margin-top:-1.1pt;width:459pt;height:60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" fillcolor="window" strokecolor="windowText" strokeweight="2pt">
                <v:path arrowok="t"/>
                <v:textbox>
                  <w:txbxContent>
                    <w:p w:rsidR="00904EB7" w:rsidRDefault="00904EB7" w:rsidP="00904EB7">
                      <w:pPr>
                        <w:jc w:val="right"/>
                        <w:rPr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:rsidR="00904EB7" w:rsidRDefault="00904EB7" w:rsidP="004374C2">
                      <w:pPr>
                        <w:jc w:val="center"/>
                        <w:rPr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بطاقة عمل رقم (</w:t>
                      </w:r>
                      <w:r w:rsidR="004374C2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6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)</w:t>
                      </w:r>
                    </w:p>
                    <w:p w:rsidR="00904EB7" w:rsidRDefault="00904EB7" w:rsidP="00904EB7">
                      <w:pPr>
                        <w:jc w:val="right"/>
                        <w:rPr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ركب جمل مفيدة :</w:t>
                      </w:r>
                    </w:p>
                    <w:p w:rsidR="00904EB7" w:rsidRDefault="00904EB7" w:rsidP="00904EB7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 w:rsidRPr="008B58E2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   </w:t>
                      </w:r>
                    </w:p>
                    <w:p w:rsidR="00904EB7" w:rsidRDefault="00281DD0" w:rsidP="00904EB7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حافظ</w:t>
                      </w:r>
                      <w:r w:rsidR="00904EB7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: _________________.</w:t>
                      </w:r>
                    </w:p>
                    <w:p w:rsidR="00904EB7" w:rsidRDefault="00281DD0" w:rsidP="00904EB7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الحاظ</w:t>
                      </w:r>
                      <w:r w:rsidR="00904EB7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: __________________.</w:t>
                      </w:r>
                    </w:p>
                    <w:p w:rsidR="00904EB7" w:rsidRDefault="00281DD0" w:rsidP="00904EB7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نَظَّفَ</w:t>
                      </w:r>
                      <w:r w:rsidR="00904EB7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: __________________.</w:t>
                      </w:r>
                    </w:p>
                    <w:p w:rsidR="00904EB7" w:rsidRDefault="00281DD0" w:rsidP="00904EB7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عَجَنَت</w:t>
                      </w:r>
                      <w:r w:rsidR="00904EB7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: _________________.</w:t>
                      </w:r>
                    </w:p>
                    <w:p w:rsidR="00FF1C56" w:rsidRPr="008B58E2" w:rsidRDefault="00FF1C56" w:rsidP="00904EB7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lang w:bidi="ar-JO"/>
                        </w:rPr>
                      </w:pPr>
                    </w:p>
                    <w:p w:rsidR="00904EB7" w:rsidRPr="008B58E2" w:rsidRDefault="00904EB7" w:rsidP="00904EB7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:rsidR="00904EB7" w:rsidRPr="0009700D" w:rsidRDefault="00904EB7" w:rsidP="00904EB7">
                      <w:pPr>
                        <w:jc w:val="right"/>
                        <w:rPr>
                          <w:sz w:val="44"/>
                          <w:szCs w:val="44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807ACF" w:rsidP="00B24B96">
      <w:pPr>
        <w:tabs>
          <w:tab w:val="left" w:pos="62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303530</wp:posOffset>
                </wp:positionV>
                <wp:extent cx="2428875" cy="1809750"/>
                <wp:effectExtent l="12700" t="12700" r="0" b="6350"/>
                <wp:wrapNone/>
                <wp:docPr id="299" name="وجه ضاحك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5" cy="180975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F04E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وجه ضاحك 299" o:spid="_x0000_s1026" type="#_x0000_t96" style="position:absolute;left:0;text-align:left;margin-left:266.25pt;margin-top:23.9pt;width:191.2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" fillcolor="window" strokecolor="windowText" strokeweight="2pt">
                <v:path arrowok="t"/>
              </v:shape>
            </w:pict>
          </mc:Fallback>
        </mc:AlternateContent>
      </w: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807ACF" w:rsidP="00B24B96">
      <w:pPr>
        <w:tabs>
          <w:tab w:val="left" w:pos="6225"/>
        </w:tabs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57150</wp:posOffset>
                </wp:positionV>
                <wp:extent cx="5829300" cy="7620000"/>
                <wp:effectExtent l="12700" t="12700" r="0" b="0"/>
                <wp:wrapNone/>
                <wp:docPr id="30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5829300" cy="762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F1C56" w:rsidRDefault="00FF1C56" w:rsidP="00FF1C56">
                            <w:pPr>
                              <w:jc w:val="right"/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:rsidR="00FF1C56" w:rsidRDefault="00FF1C56" w:rsidP="004374C2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بطاقة عمل رقم (</w:t>
                            </w:r>
                            <w:r w:rsidR="004374C2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)</w:t>
                            </w:r>
                          </w:p>
                          <w:p w:rsidR="00FF1C56" w:rsidRDefault="00FF1C56" w:rsidP="00FF1C56">
                            <w:pPr>
                              <w:jc w:val="right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اختر الكلمة المناسبة :</w:t>
                            </w:r>
                          </w:p>
                          <w:p w:rsidR="00827BFE" w:rsidRDefault="00827BFE" w:rsidP="00FF1C56">
                            <w:pPr>
                              <w:jc w:val="right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FF1C56" w:rsidRDefault="00FF1C56" w:rsidP="008A6672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 w:rsidRPr="008B58E2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="008A6672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نَظَّفَ</w:t>
                            </w:r>
                            <w:r w:rsidR="006E52CF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8A6672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حافظ </w:t>
                            </w:r>
                            <w:r w:rsidR="006E52CF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_____ (</w:t>
                            </w:r>
                            <w:r w:rsidR="006E52CF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حيف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-  </w:t>
                            </w:r>
                            <w:r w:rsidR="008A6672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يَدَي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)</w:t>
                            </w:r>
                          </w:p>
                          <w:p w:rsidR="00FF1C56" w:rsidRDefault="008A6672" w:rsidP="00FF1C56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</w:t>
                            </w:r>
                          </w:p>
                          <w:p w:rsidR="00FF1C56" w:rsidRDefault="00827BFE" w:rsidP="008A6672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bidi="ar-JO"/>
                              </w:rPr>
                              <w:t xml:space="preserve">               </w:t>
                            </w:r>
                            <w:r w:rsidR="00FF1C56">
                              <w:rPr>
                                <w:b/>
                                <w:bCs/>
                                <w:sz w:val="48"/>
                                <w:szCs w:val="48"/>
                                <w:lang w:bidi="ar-JO"/>
                              </w:rPr>
                              <w:t xml:space="preserve"> </w:t>
                            </w:r>
                            <w:r w:rsidR="00FF1C56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="006E52CF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قالت </w:t>
                            </w:r>
                            <w:r w:rsidR="008A6672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الحاظ</w:t>
                            </w:r>
                            <w:r w:rsidR="006E52CF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8A6672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انا بنت</w:t>
                            </w:r>
                            <w:r w:rsidR="00FF1C56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______ (</w:t>
                            </w:r>
                            <w:r w:rsidR="008A6672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نطيفة-نظيف</w:t>
                            </w:r>
                            <w:r w:rsidR="00FF1C56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FF1C56" w:rsidRDefault="00FF1C56" w:rsidP="00FF1C56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FF1C56" w:rsidRDefault="00B67704" w:rsidP="008A6672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نامت</w:t>
                            </w:r>
                            <w:r w:rsidR="00827BFE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FF1C56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_____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في داري.</w:t>
                            </w:r>
                            <w:r w:rsidR="00FF1C56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(</w:t>
                            </w:r>
                            <w:r w:rsidR="008A6672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الحاظ</w:t>
                            </w:r>
                            <w:r w:rsidR="00FF1C56"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–</w:t>
                            </w:r>
                            <w:r w:rsidR="00FF1C56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راجي</w:t>
                            </w:r>
                            <w:r w:rsidR="00FF1C56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)</w:t>
                            </w:r>
                          </w:p>
                          <w:p w:rsidR="00FF1C56" w:rsidRDefault="00FF1C56" w:rsidP="00FF1C56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</w:p>
                          <w:p w:rsidR="00FF1C56" w:rsidRDefault="00FF1C56" w:rsidP="00FF1C56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lang w:bidi="ar-JO"/>
                              </w:rPr>
                            </w:pPr>
                          </w:p>
                          <w:p w:rsidR="00FF1C56" w:rsidRDefault="00FF1C56" w:rsidP="00FF1C56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bidi="ar-JO"/>
                              </w:rPr>
                              <w:t xml:space="preserve">                </w:t>
                            </w:r>
                          </w:p>
                          <w:p w:rsidR="00FF1C56" w:rsidRPr="008B58E2" w:rsidRDefault="00FF1C56" w:rsidP="00FF1C56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:rsidR="00FF1C56" w:rsidRPr="0009700D" w:rsidRDefault="00FF1C56" w:rsidP="00FF1C56">
                            <w:pPr>
                              <w:jc w:val="right"/>
                              <w:rPr>
                                <w:sz w:val="44"/>
                                <w:szCs w:val="4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pt;margin-top:-4.5pt;width:459pt;height:60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" fillcolor="window" strokecolor="windowText" strokeweight="2pt">
                <v:path arrowok="t"/>
                <v:textbox>
                  <w:txbxContent>
                    <w:p w:rsidR="00FF1C56" w:rsidRDefault="00FF1C56" w:rsidP="00FF1C56">
                      <w:pPr>
                        <w:jc w:val="right"/>
                        <w:rPr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:rsidR="00FF1C56" w:rsidRDefault="00FF1C56" w:rsidP="004374C2">
                      <w:pPr>
                        <w:jc w:val="center"/>
                        <w:rPr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بطاقة عمل رقم (</w:t>
                      </w:r>
                      <w:r w:rsidR="004374C2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7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)</w:t>
                      </w:r>
                    </w:p>
                    <w:p w:rsidR="00FF1C56" w:rsidRDefault="00FF1C56" w:rsidP="00FF1C56">
                      <w:pPr>
                        <w:jc w:val="right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اختر الكلمة المناسبة :</w:t>
                      </w:r>
                    </w:p>
                    <w:p w:rsidR="00827BFE" w:rsidRDefault="00827BFE" w:rsidP="00FF1C56">
                      <w:pPr>
                        <w:jc w:val="right"/>
                        <w:rPr>
                          <w:sz w:val="44"/>
                          <w:szCs w:val="44"/>
                          <w:rtl/>
                        </w:rPr>
                      </w:pPr>
                    </w:p>
                    <w:p w:rsidR="00FF1C56" w:rsidRDefault="00FF1C56" w:rsidP="008A6672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 w:rsidRPr="008B58E2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 </w:t>
                      </w:r>
                      <w:r w:rsidR="008A6672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نَظَّفَ</w:t>
                      </w:r>
                      <w:r w:rsidR="006E52CF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</w:t>
                      </w:r>
                      <w:r w:rsidR="008A6672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حافظ </w:t>
                      </w:r>
                      <w:r w:rsidR="006E52CF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_____ (</w:t>
                      </w:r>
                      <w:r w:rsidR="006E52CF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حيفا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-  </w:t>
                      </w:r>
                      <w:r w:rsidR="008A6672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يَدَيه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)</w:t>
                      </w:r>
                    </w:p>
                    <w:p w:rsidR="00FF1C56" w:rsidRDefault="008A6672" w:rsidP="00FF1C56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</w:t>
                      </w:r>
                    </w:p>
                    <w:p w:rsidR="00FF1C56" w:rsidRDefault="00827BFE" w:rsidP="008A6672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  <w:lang w:bidi="ar-JO"/>
                        </w:rPr>
                        <w:t xml:space="preserve">               </w:t>
                      </w:r>
                      <w:r w:rsidR="00FF1C56">
                        <w:rPr>
                          <w:b/>
                          <w:bCs/>
                          <w:sz w:val="48"/>
                          <w:szCs w:val="48"/>
                          <w:lang w:bidi="ar-JO"/>
                        </w:rPr>
                        <w:t xml:space="preserve"> </w:t>
                      </w:r>
                      <w:r w:rsidR="00FF1C56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</w:t>
                      </w:r>
                      <w:r w:rsidR="006E52CF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قالت </w:t>
                      </w:r>
                      <w:r w:rsidR="008A6672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الحاظ</w:t>
                      </w:r>
                      <w:r w:rsidR="006E52CF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</w:t>
                      </w:r>
                      <w:r w:rsidR="008A6672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انا بنت</w:t>
                      </w:r>
                      <w:r w:rsidR="00FF1C56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______ (</w:t>
                      </w:r>
                      <w:r w:rsidR="008A6672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نطيفة-نظيف</w:t>
                      </w:r>
                      <w:r w:rsidR="00FF1C56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</w:t>
                      </w:r>
                    </w:p>
                    <w:p w:rsidR="00FF1C56" w:rsidRDefault="00FF1C56" w:rsidP="00FF1C56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</w:t>
                      </w:r>
                    </w:p>
                    <w:p w:rsidR="00FF1C56" w:rsidRDefault="00B67704" w:rsidP="008A6672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>نامت</w:t>
                      </w:r>
                      <w:r w:rsidR="00827BFE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</w:t>
                      </w:r>
                      <w:r w:rsidR="00FF1C56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_____ 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في داري.</w:t>
                      </w:r>
                      <w:r w:rsidR="00FF1C56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(</w:t>
                      </w:r>
                      <w:r w:rsidR="008A6672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الحاظ</w:t>
                      </w:r>
                      <w:r w:rsidR="00FF1C56"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–</w:t>
                      </w:r>
                      <w:r w:rsidR="00FF1C56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راجي</w:t>
                      </w:r>
                      <w:r w:rsidR="00FF1C56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)</w:t>
                      </w:r>
                    </w:p>
                    <w:p w:rsidR="00FF1C56" w:rsidRDefault="00FF1C56" w:rsidP="00FF1C56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</w:p>
                    <w:p w:rsidR="00FF1C56" w:rsidRDefault="00FF1C56" w:rsidP="00FF1C56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lang w:bidi="ar-JO"/>
                        </w:rPr>
                      </w:pPr>
                    </w:p>
                    <w:p w:rsidR="00FF1C56" w:rsidRDefault="00FF1C56" w:rsidP="00FF1C56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  <w:lang w:bidi="ar-JO"/>
                        </w:rPr>
                        <w:t xml:space="preserve">                </w:t>
                      </w:r>
                    </w:p>
                    <w:p w:rsidR="00FF1C56" w:rsidRPr="008B58E2" w:rsidRDefault="00FF1C56" w:rsidP="00FF1C56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:rsidR="00FF1C56" w:rsidRPr="0009700D" w:rsidRDefault="00FF1C56" w:rsidP="00FF1C56">
                      <w:pPr>
                        <w:jc w:val="right"/>
                        <w:rPr>
                          <w:sz w:val="44"/>
                          <w:szCs w:val="44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807ACF" w:rsidP="00B24B96">
      <w:pPr>
        <w:tabs>
          <w:tab w:val="left" w:pos="62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46355</wp:posOffset>
                </wp:positionV>
                <wp:extent cx="2181225" cy="1457325"/>
                <wp:effectExtent l="12700" t="12700" r="3175" b="3175"/>
                <wp:wrapNone/>
                <wp:docPr id="301" name="شمس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1457325"/>
                        </a:xfrm>
                        <a:prstGeom prst="su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072CF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شمس 301" o:spid="_x0000_s1026" type="#_x0000_t183" style="position:absolute;left:0;text-align:left;margin-left:213pt;margin-top:3.65pt;width:171.7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" fillcolor="window" strokecolor="windowText" strokeweight="2pt">
                <v:path arrowok="t"/>
              </v:shape>
            </w:pict>
          </mc:Fallback>
        </mc:AlternateContent>
      </w: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807ACF" w:rsidP="00B24B96">
      <w:pPr>
        <w:tabs>
          <w:tab w:val="left" w:pos="6225"/>
        </w:tabs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-219075</wp:posOffset>
                </wp:positionV>
                <wp:extent cx="5829300" cy="7620000"/>
                <wp:effectExtent l="12700" t="12700" r="0" b="0"/>
                <wp:wrapNone/>
                <wp:docPr id="3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5829300" cy="762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E415B" w:rsidRDefault="009E415B" w:rsidP="009E415B">
                            <w:pPr>
                              <w:jc w:val="right"/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:rsidR="009E415B" w:rsidRDefault="009E415B" w:rsidP="0053506A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بطاقة عمل رقم (</w:t>
                            </w:r>
                            <w:r w:rsidR="0053506A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)</w:t>
                            </w:r>
                          </w:p>
                          <w:p w:rsidR="0053506A" w:rsidRDefault="009E415B" w:rsidP="0053506A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="0053506A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حلل الى حروف:</w:t>
                            </w:r>
                          </w:p>
                          <w:p w:rsidR="0053506A" w:rsidRDefault="003649F9" w:rsidP="0053506A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حافظ</w:t>
                            </w:r>
                            <w:r w:rsidR="0053506A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__ __ __ __</w:t>
                            </w:r>
                          </w:p>
                          <w:p w:rsidR="0053506A" w:rsidRDefault="0053506A" w:rsidP="0053506A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53506A" w:rsidRDefault="003649F9" w:rsidP="0053506A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حاظ</w:t>
                            </w:r>
                            <w:r w:rsidR="0053506A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__ __ __ __</w:t>
                            </w:r>
                          </w:p>
                          <w:p w:rsidR="0053506A" w:rsidRDefault="0053506A" w:rsidP="0053506A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53506A" w:rsidRDefault="003649F9" w:rsidP="0053506A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نظَّف</w:t>
                            </w:r>
                            <w:r w:rsidR="0053506A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__ __ __</w:t>
                            </w:r>
                            <w:r w:rsidR="007A4AF8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__</w:t>
                            </w:r>
                          </w:p>
                          <w:p w:rsidR="0053506A" w:rsidRDefault="0053506A" w:rsidP="0053506A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53506A" w:rsidRDefault="003649F9" w:rsidP="00345256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ظفر</w:t>
                            </w:r>
                            <w:r w:rsidR="0053506A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__ __ __ </w:t>
                            </w:r>
                          </w:p>
                          <w:p w:rsidR="0053506A" w:rsidRDefault="0053506A" w:rsidP="0053506A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53506A" w:rsidRDefault="006C2836" w:rsidP="0053506A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زرع</w:t>
                            </w:r>
                            <w:r w:rsidR="0053506A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__ __ __</w:t>
                            </w:r>
                          </w:p>
                          <w:p w:rsidR="0053506A" w:rsidRDefault="0053506A" w:rsidP="0053506A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53506A" w:rsidRDefault="007A4AF8" w:rsidP="0053506A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سريع</w:t>
                            </w:r>
                            <w:r w:rsidR="0053506A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__ __ __ 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</w:p>
                          <w:p w:rsidR="0053506A" w:rsidRDefault="0053506A" w:rsidP="0053506A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9E415B" w:rsidRPr="008B58E2" w:rsidRDefault="009E415B" w:rsidP="009E415B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:rsidR="009E415B" w:rsidRPr="0009700D" w:rsidRDefault="009E415B" w:rsidP="009E415B">
                            <w:pPr>
                              <w:jc w:val="right"/>
                              <w:rPr>
                                <w:sz w:val="44"/>
                                <w:szCs w:val="4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8.25pt;margin-top:-17.25pt;width:459pt;height:600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" fillcolor="window" strokecolor="windowText" strokeweight="2pt">
                <v:path arrowok="t"/>
                <v:textbox>
                  <w:txbxContent>
                    <w:p w:rsidR="009E415B" w:rsidRDefault="009E415B" w:rsidP="009E415B">
                      <w:pPr>
                        <w:jc w:val="right"/>
                        <w:rPr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:rsidR="009E415B" w:rsidRDefault="009E415B" w:rsidP="0053506A">
                      <w:pPr>
                        <w:jc w:val="center"/>
                        <w:rPr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بطاقة عمل رقم (</w:t>
                      </w:r>
                      <w:r w:rsidR="0053506A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1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)</w:t>
                      </w:r>
                    </w:p>
                    <w:p w:rsidR="0053506A" w:rsidRDefault="009E415B" w:rsidP="0053506A">
                      <w:pPr>
                        <w:jc w:val="right"/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 </w:t>
                      </w:r>
                      <w:r w:rsidR="0053506A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>حلل الى حروف:</w:t>
                      </w:r>
                    </w:p>
                    <w:p w:rsidR="0053506A" w:rsidRDefault="003649F9" w:rsidP="0053506A">
                      <w:pPr>
                        <w:jc w:val="right"/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>حافظ</w:t>
                      </w:r>
                      <w:r w:rsidR="0053506A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__ __ __ __</w:t>
                      </w:r>
                    </w:p>
                    <w:p w:rsidR="0053506A" w:rsidRDefault="0053506A" w:rsidP="0053506A">
                      <w:pPr>
                        <w:jc w:val="right"/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53506A" w:rsidRDefault="003649F9" w:rsidP="0053506A">
                      <w:pPr>
                        <w:jc w:val="right"/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>الحاظ</w:t>
                      </w:r>
                      <w:r w:rsidR="0053506A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__ __ __ __</w:t>
                      </w:r>
                    </w:p>
                    <w:p w:rsidR="0053506A" w:rsidRDefault="0053506A" w:rsidP="0053506A">
                      <w:pPr>
                        <w:jc w:val="right"/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53506A" w:rsidRDefault="003649F9" w:rsidP="0053506A">
                      <w:pPr>
                        <w:jc w:val="right"/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>نظَّف</w:t>
                      </w:r>
                      <w:r w:rsidR="0053506A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__ __ __</w:t>
                      </w:r>
                      <w:r w:rsidR="007A4AF8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__</w:t>
                      </w:r>
                    </w:p>
                    <w:p w:rsidR="0053506A" w:rsidRDefault="0053506A" w:rsidP="0053506A">
                      <w:pPr>
                        <w:jc w:val="right"/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53506A" w:rsidRDefault="003649F9" w:rsidP="00345256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>ظفر</w:t>
                      </w:r>
                      <w:r w:rsidR="0053506A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__ __ __ </w:t>
                      </w:r>
                    </w:p>
                    <w:p w:rsidR="0053506A" w:rsidRDefault="0053506A" w:rsidP="0053506A">
                      <w:pPr>
                        <w:jc w:val="right"/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53506A" w:rsidRDefault="006C2836" w:rsidP="0053506A">
                      <w:pPr>
                        <w:jc w:val="right"/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>زرع</w:t>
                      </w:r>
                      <w:r w:rsidR="0053506A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__ __ __</w:t>
                      </w:r>
                    </w:p>
                    <w:p w:rsidR="0053506A" w:rsidRDefault="0053506A" w:rsidP="0053506A">
                      <w:pPr>
                        <w:jc w:val="right"/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53506A" w:rsidRDefault="007A4AF8" w:rsidP="0053506A">
                      <w:pPr>
                        <w:jc w:val="right"/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>سريع</w:t>
                      </w:r>
                      <w:r w:rsidR="0053506A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__ __ __ __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</w:p>
                    <w:p w:rsidR="0053506A" w:rsidRDefault="0053506A" w:rsidP="0053506A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9E415B" w:rsidRPr="008B58E2" w:rsidRDefault="009E415B" w:rsidP="009E415B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:rsidR="009E415B" w:rsidRPr="0009700D" w:rsidRDefault="009E415B" w:rsidP="009E415B">
                      <w:pPr>
                        <w:jc w:val="right"/>
                        <w:rPr>
                          <w:sz w:val="44"/>
                          <w:szCs w:val="44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Pr="00FF5537" w:rsidRDefault="00FF5537" w:rsidP="003649F9">
      <w:pPr>
        <w:tabs>
          <w:tab w:val="left" w:pos="6225"/>
        </w:tabs>
        <w:jc w:val="right"/>
        <w:rPr>
          <w:rFonts w:hint="cs"/>
          <w:sz w:val="36"/>
          <w:szCs w:val="36"/>
          <w:rtl/>
        </w:rPr>
      </w:pPr>
      <w:r w:rsidRPr="00FF5537">
        <w:rPr>
          <w:rFonts w:hint="cs"/>
          <w:sz w:val="36"/>
          <w:szCs w:val="36"/>
          <w:rtl/>
        </w:rPr>
        <w:lastRenderedPageBreak/>
        <w:t xml:space="preserve">ضع دائرة حول </w:t>
      </w:r>
      <w:r>
        <w:rPr>
          <w:rFonts w:hint="cs"/>
          <w:sz w:val="36"/>
          <w:szCs w:val="36"/>
          <w:rtl/>
        </w:rPr>
        <w:t>ح</w:t>
      </w:r>
      <w:r w:rsidRPr="00FF5537">
        <w:rPr>
          <w:rFonts w:hint="cs"/>
          <w:sz w:val="36"/>
          <w:szCs w:val="36"/>
          <w:rtl/>
        </w:rPr>
        <w:t>رف (</w:t>
      </w:r>
      <w:r w:rsidR="003649F9">
        <w:rPr>
          <w:rFonts w:hint="cs"/>
          <w:sz w:val="36"/>
          <w:szCs w:val="36"/>
          <w:rtl/>
        </w:rPr>
        <w:t>ظ</w:t>
      </w:r>
      <w:r w:rsidRPr="00FF5537">
        <w:rPr>
          <w:rFonts w:hint="cs"/>
          <w:sz w:val="36"/>
          <w:szCs w:val="36"/>
          <w:rtl/>
        </w:rPr>
        <w:t>)</w:t>
      </w:r>
    </w:p>
    <w:p w:rsidR="00FF5537" w:rsidRPr="00FF5537" w:rsidRDefault="003649F9" w:rsidP="003649F9">
      <w:pPr>
        <w:tabs>
          <w:tab w:val="left" w:pos="6225"/>
        </w:tabs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ظفر</w:t>
      </w:r>
      <w:r w:rsidR="00FF5537" w:rsidRPr="00FF5537">
        <w:rPr>
          <w:rFonts w:hint="cs"/>
          <w:sz w:val="36"/>
          <w:szCs w:val="36"/>
          <w:rtl/>
        </w:rPr>
        <w:t xml:space="preserve">    </w:t>
      </w:r>
      <w:r>
        <w:rPr>
          <w:rFonts w:hint="cs"/>
          <w:sz w:val="36"/>
          <w:szCs w:val="36"/>
          <w:rtl/>
        </w:rPr>
        <w:t>حافظ</w:t>
      </w:r>
      <w:r w:rsidR="00FF5537" w:rsidRPr="00FF5537">
        <w:rPr>
          <w:rFonts w:hint="cs"/>
          <w:sz w:val="36"/>
          <w:szCs w:val="36"/>
          <w:rtl/>
        </w:rPr>
        <w:t xml:space="preserve">   </w:t>
      </w:r>
      <w:r>
        <w:rPr>
          <w:rFonts w:hint="cs"/>
          <w:sz w:val="36"/>
          <w:szCs w:val="36"/>
          <w:rtl/>
        </w:rPr>
        <w:t>الحاظ</w:t>
      </w:r>
      <w:r w:rsidR="00FF5537" w:rsidRPr="00FF5537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 </w:t>
      </w:r>
      <w:r w:rsidR="00FF5537" w:rsidRPr="00FF5537">
        <w:rPr>
          <w:rFonts w:hint="cs"/>
          <w:sz w:val="36"/>
          <w:szCs w:val="36"/>
          <w:rtl/>
        </w:rPr>
        <w:t xml:space="preserve">غدير  </w:t>
      </w:r>
      <w:r>
        <w:rPr>
          <w:rFonts w:hint="cs"/>
          <w:sz w:val="36"/>
          <w:szCs w:val="36"/>
          <w:rtl/>
        </w:rPr>
        <w:t>نظيف</w:t>
      </w:r>
      <w:r w:rsidR="00FF5537" w:rsidRPr="00FF5537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 </w:t>
      </w:r>
      <w:r w:rsidR="00FF5537" w:rsidRPr="00FF5537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نظيفة</w:t>
      </w:r>
      <w:r w:rsidR="00FF5537" w:rsidRPr="00FF5537">
        <w:rPr>
          <w:rFonts w:hint="cs"/>
          <w:sz w:val="36"/>
          <w:szCs w:val="36"/>
          <w:rtl/>
        </w:rPr>
        <w:t xml:space="preserve">  </w:t>
      </w:r>
      <w:r w:rsidR="00345256">
        <w:rPr>
          <w:rFonts w:hint="cs"/>
          <w:sz w:val="36"/>
          <w:szCs w:val="36"/>
          <w:rtl/>
        </w:rPr>
        <w:t>عدن</w:t>
      </w:r>
      <w:r w:rsidR="00FF5537" w:rsidRPr="00FF5537">
        <w:rPr>
          <w:rFonts w:hint="cs"/>
          <w:sz w:val="36"/>
          <w:szCs w:val="36"/>
          <w:rtl/>
        </w:rPr>
        <w:t xml:space="preserve">  </w:t>
      </w:r>
      <w:r>
        <w:rPr>
          <w:rFonts w:hint="cs"/>
          <w:sz w:val="36"/>
          <w:szCs w:val="36"/>
          <w:rtl/>
        </w:rPr>
        <w:t>ظريف</w:t>
      </w:r>
      <w:r w:rsidR="00FF5537" w:rsidRPr="00FF5537">
        <w:rPr>
          <w:rFonts w:hint="cs"/>
          <w:sz w:val="36"/>
          <w:szCs w:val="36"/>
          <w:rtl/>
        </w:rPr>
        <w:t xml:space="preserve">  </w:t>
      </w:r>
      <w:r w:rsidR="00097D21">
        <w:rPr>
          <w:rFonts w:hint="cs"/>
          <w:sz w:val="36"/>
          <w:szCs w:val="36"/>
          <w:rtl/>
        </w:rPr>
        <w:t>بطاطا</w:t>
      </w:r>
      <w:r w:rsidR="00FF5537" w:rsidRPr="00FF5537">
        <w:rPr>
          <w:rFonts w:hint="cs"/>
          <w:sz w:val="36"/>
          <w:szCs w:val="36"/>
          <w:rtl/>
        </w:rPr>
        <w:t xml:space="preserve">   </w:t>
      </w:r>
      <w:r w:rsidR="00097D21">
        <w:rPr>
          <w:rFonts w:hint="cs"/>
          <w:sz w:val="36"/>
          <w:szCs w:val="36"/>
          <w:rtl/>
        </w:rPr>
        <w:t>بطة</w:t>
      </w:r>
      <w:r w:rsidR="00FF5537" w:rsidRPr="00FF5537">
        <w:rPr>
          <w:rFonts w:hint="cs"/>
          <w:sz w:val="36"/>
          <w:szCs w:val="36"/>
          <w:rtl/>
        </w:rPr>
        <w:t xml:space="preserve"> </w:t>
      </w:r>
    </w:p>
    <w:p w:rsidR="00FF5537" w:rsidRPr="00FF5537" w:rsidRDefault="00FF5537" w:rsidP="003649F9">
      <w:pPr>
        <w:tabs>
          <w:tab w:val="left" w:pos="6225"/>
        </w:tabs>
        <w:jc w:val="center"/>
        <w:rPr>
          <w:sz w:val="36"/>
          <w:szCs w:val="36"/>
        </w:rPr>
      </w:pPr>
    </w:p>
    <w:p w:rsidR="00FF5537" w:rsidRPr="00FF5537" w:rsidRDefault="00FF5537" w:rsidP="00907A48">
      <w:pPr>
        <w:tabs>
          <w:tab w:val="left" w:pos="6225"/>
        </w:tabs>
        <w:jc w:val="right"/>
        <w:rPr>
          <w:rFonts w:hint="cs"/>
          <w:sz w:val="36"/>
          <w:szCs w:val="36"/>
          <w:rtl/>
        </w:rPr>
      </w:pPr>
      <w:r w:rsidRPr="00FF5537">
        <w:rPr>
          <w:rFonts w:hint="cs"/>
          <w:sz w:val="36"/>
          <w:szCs w:val="36"/>
          <w:rtl/>
        </w:rPr>
        <w:t xml:space="preserve">_____________________________________  </w:t>
      </w:r>
    </w:p>
    <w:p w:rsidR="003649F9" w:rsidRPr="00FF5537" w:rsidRDefault="00097D21" w:rsidP="003649F9">
      <w:pPr>
        <w:tabs>
          <w:tab w:val="left" w:pos="6225"/>
        </w:tabs>
        <w:jc w:val="right"/>
        <w:rPr>
          <w:rFonts w:hint="cs"/>
          <w:sz w:val="36"/>
          <w:szCs w:val="36"/>
          <w:rtl/>
        </w:rPr>
      </w:pPr>
      <w:r w:rsidRPr="00097D21">
        <w:rPr>
          <w:rFonts w:hint="cs"/>
          <w:sz w:val="36"/>
          <w:szCs w:val="36"/>
          <w:rtl/>
        </w:rPr>
        <w:t xml:space="preserve"> </w:t>
      </w:r>
      <w:r w:rsidR="003649F9" w:rsidRPr="00FF5537">
        <w:rPr>
          <w:rFonts w:hint="cs"/>
          <w:sz w:val="36"/>
          <w:szCs w:val="36"/>
          <w:rtl/>
        </w:rPr>
        <w:t xml:space="preserve">ضع دائرة حول </w:t>
      </w:r>
      <w:r w:rsidR="003649F9">
        <w:rPr>
          <w:rFonts w:hint="cs"/>
          <w:sz w:val="36"/>
          <w:szCs w:val="36"/>
          <w:rtl/>
        </w:rPr>
        <w:t>ح</w:t>
      </w:r>
      <w:r w:rsidR="003649F9" w:rsidRPr="00FF5537">
        <w:rPr>
          <w:rFonts w:hint="cs"/>
          <w:sz w:val="36"/>
          <w:szCs w:val="36"/>
          <w:rtl/>
        </w:rPr>
        <w:t>رف (</w:t>
      </w:r>
      <w:r w:rsidR="003649F9">
        <w:rPr>
          <w:rFonts w:hint="cs"/>
          <w:sz w:val="36"/>
          <w:szCs w:val="36"/>
          <w:rtl/>
        </w:rPr>
        <w:t>ظ</w:t>
      </w:r>
      <w:r w:rsidR="003649F9" w:rsidRPr="00FF5537">
        <w:rPr>
          <w:rFonts w:hint="cs"/>
          <w:sz w:val="36"/>
          <w:szCs w:val="36"/>
          <w:rtl/>
        </w:rPr>
        <w:t>)</w:t>
      </w:r>
    </w:p>
    <w:p w:rsidR="003649F9" w:rsidRPr="00FF5537" w:rsidRDefault="003649F9" w:rsidP="003649F9">
      <w:pPr>
        <w:tabs>
          <w:tab w:val="left" w:pos="6225"/>
        </w:tabs>
        <w:jc w:val="righ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ظفر</w:t>
      </w:r>
      <w:r w:rsidRPr="00FF5537">
        <w:rPr>
          <w:rFonts w:hint="cs"/>
          <w:sz w:val="36"/>
          <w:szCs w:val="36"/>
          <w:rtl/>
        </w:rPr>
        <w:t xml:space="preserve">    </w:t>
      </w:r>
      <w:r>
        <w:rPr>
          <w:rFonts w:hint="cs"/>
          <w:sz w:val="36"/>
          <w:szCs w:val="36"/>
          <w:rtl/>
        </w:rPr>
        <w:t>حافظ</w:t>
      </w:r>
      <w:r w:rsidRPr="00FF5537">
        <w:rPr>
          <w:rFonts w:hint="cs"/>
          <w:sz w:val="36"/>
          <w:szCs w:val="36"/>
          <w:rtl/>
        </w:rPr>
        <w:t xml:space="preserve">   </w:t>
      </w:r>
      <w:r>
        <w:rPr>
          <w:rFonts w:hint="cs"/>
          <w:sz w:val="36"/>
          <w:szCs w:val="36"/>
          <w:rtl/>
        </w:rPr>
        <w:t>الحاظ</w:t>
      </w:r>
      <w:r w:rsidRPr="00FF5537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 </w:t>
      </w:r>
      <w:r w:rsidRPr="00FF5537">
        <w:rPr>
          <w:rFonts w:hint="cs"/>
          <w:sz w:val="36"/>
          <w:szCs w:val="36"/>
          <w:rtl/>
        </w:rPr>
        <w:t xml:space="preserve">غدير  </w:t>
      </w:r>
      <w:r>
        <w:rPr>
          <w:rFonts w:hint="cs"/>
          <w:sz w:val="36"/>
          <w:szCs w:val="36"/>
          <w:rtl/>
        </w:rPr>
        <w:t>نظيف</w:t>
      </w:r>
      <w:r w:rsidRPr="00FF5537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 </w:t>
      </w:r>
      <w:r w:rsidRPr="00FF5537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نظيفة</w:t>
      </w:r>
      <w:r w:rsidRPr="00FF5537">
        <w:rPr>
          <w:rFonts w:hint="cs"/>
          <w:sz w:val="36"/>
          <w:szCs w:val="36"/>
          <w:rtl/>
        </w:rPr>
        <w:t xml:space="preserve">  </w:t>
      </w:r>
      <w:r>
        <w:rPr>
          <w:rFonts w:hint="cs"/>
          <w:sz w:val="36"/>
          <w:szCs w:val="36"/>
          <w:rtl/>
        </w:rPr>
        <w:t>عدن</w:t>
      </w:r>
      <w:r w:rsidRPr="00FF5537">
        <w:rPr>
          <w:rFonts w:hint="cs"/>
          <w:sz w:val="36"/>
          <w:szCs w:val="36"/>
          <w:rtl/>
        </w:rPr>
        <w:t xml:space="preserve">  </w:t>
      </w:r>
      <w:r>
        <w:rPr>
          <w:rFonts w:hint="cs"/>
          <w:sz w:val="36"/>
          <w:szCs w:val="36"/>
          <w:rtl/>
        </w:rPr>
        <w:t>ظريف</w:t>
      </w:r>
      <w:r w:rsidRPr="00FF5537">
        <w:rPr>
          <w:rFonts w:hint="cs"/>
          <w:sz w:val="36"/>
          <w:szCs w:val="36"/>
          <w:rtl/>
        </w:rPr>
        <w:t xml:space="preserve">  </w:t>
      </w:r>
      <w:r>
        <w:rPr>
          <w:rFonts w:hint="cs"/>
          <w:sz w:val="36"/>
          <w:szCs w:val="36"/>
          <w:rtl/>
        </w:rPr>
        <w:t>بطاطا</w:t>
      </w:r>
      <w:r w:rsidRPr="00FF5537">
        <w:rPr>
          <w:rFonts w:hint="cs"/>
          <w:sz w:val="36"/>
          <w:szCs w:val="36"/>
          <w:rtl/>
        </w:rPr>
        <w:t xml:space="preserve">   </w:t>
      </w:r>
      <w:r>
        <w:rPr>
          <w:rFonts w:hint="cs"/>
          <w:sz w:val="36"/>
          <w:szCs w:val="36"/>
          <w:rtl/>
        </w:rPr>
        <w:t>بطة</w:t>
      </w:r>
    </w:p>
    <w:p w:rsidR="00097D21" w:rsidRPr="00FF5537" w:rsidRDefault="00097D21" w:rsidP="00097D21">
      <w:pPr>
        <w:tabs>
          <w:tab w:val="left" w:pos="6225"/>
        </w:tabs>
        <w:jc w:val="right"/>
        <w:rPr>
          <w:rFonts w:hint="cs"/>
          <w:sz w:val="36"/>
          <w:szCs w:val="36"/>
          <w:rtl/>
        </w:rPr>
      </w:pPr>
    </w:p>
    <w:p w:rsidR="00FF5537" w:rsidRPr="00FF5537" w:rsidRDefault="00FF5537" w:rsidP="00FF5537">
      <w:pPr>
        <w:tabs>
          <w:tab w:val="left" w:pos="6225"/>
        </w:tabs>
        <w:jc w:val="right"/>
        <w:rPr>
          <w:rFonts w:hint="cs"/>
          <w:sz w:val="36"/>
          <w:szCs w:val="36"/>
          <w:rtl/>
        </w:rPr>
      </w:pPr>
      <w:r w:rsidRPr="00FF5537">
        <w:rPr>
          <w:rFonts w:hint="cs"/>
          <w:sz w:val="36"/>
          <w:szCs w:val="36"/>
          <w:rtl/>
        </w:rPr>
        <w:t xml:space="preserve">__________________________________  </w:t>
      </w:r>
    </w:p>
    <w:p w:rsidR="003649F9" w:rsidRPr="00FF5537" w:rsidRDefault="003649F9" w:rsidP="003649F9">
      <w:pPr>
        <w:tabs>
          <w:tab w:val="left" w:pos="6225"/>
        </w:tabs>
        <w:jc w:val="right"/>
        <w:rPr>
          <w:rFonts w:hint="cs"/>
          <w:sz w:val="36"/>
          <w:szCs w:val="36"/>
          <w:rtl/>
        </w:rPr>
      </w:pPr>
      <w:r w:rsidRPr="00FF5537">
        <w:rPr>
          <w:rFonts w:hint="cs"/>
          <w:sz w:val="36"/>
          <w:szCs w:val="36"/>
          <w:rtl/>
        </w:rPr>
        <w:t xml:space="preserve">ضع دائرة حول </w:t>
      </w:r>
      <w:r>
        <w:rPr>
          <w:rFonts w:hint="cs"/>
          <w:sz w:val="36"/>
          <w:szCs w:val="36"/>
          <w:rtl/>
        </w:rPr>
        <w:t>ح</w:t>
      </w:r>
      <w:r w:rsidRPr="00FF5537">
        <w:rPr>
          <w:rFonts w:hint="cs"/>
          <w:sz w:val="36"/>
          <w:szCs w:val="36"/>
          <w:rtl/>
        </w:rPr>
        <w:t>رف (</w:t>
      </w:r>
      <w:r>
        <w:rPr>
          <w:rFonts w:hint="cs"/>
          <w:sz w:val="36"/>
          <w:szCs w:val="36"/>
          <w:rtl/>
        </w:rPr>
        <w:t>ظ</w:t>
      </w:r>
      <w:r w:rsidRPr="00FF5537">
        <w:rPr>
          <w:rFonts w:hint="cs"/>
          <w:sz w:val="36"/>
          <w:szCs w:val="36"/>
          <w:rtl/>
        </w:rPr>
        <w:t>)</w:t>
      </w:r>
    </w:p>
    <w:p w:rsidR="003649F9" w:rsidRPr="00FF5537" w:rsidRDefault="003649F9" w:rsidP="003649F9">
      <w:pPr>
        <w:tabs>
          <w:tab w:val="left" w:pos="6225"/>
        </w:tabs>
        <w:jc w:val="righ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ظفر</w:t>
      </w:r>
      <w:r w:rsidRPr="00FF5537">
        <w:rPr>
          <w:rFonts w:hint="cs"/>
          <w:sz w:val="36"/>
          <w:szCs w:val="36"/>
          <w:rtl/>
        </w:rPr>
        <w:t xml:space="preserve">    </w:t>
      </w:r>
      <w:r>
        <w:rPr>
          <w:rFonts w:hint="cs"/>
          <w:sz w:val="36"/>
          <w:szCs w:val="36"/>
          <w:rtl/>
        </w:rPr>
        <w:t>حافظ</w:t>
      </w:r>
      <w:r w:rsidRPr="00FF5537">
        <w:rPr>
          <w:rFonts w:hint="cs"/>
          <w:sz w:val="36"/>
          <w:szCs w:val="36"/>
          <w:rtl/>
        </w:rPr>
        <w:t xml:space="preserve">   </w:t>
      </w:r>
      <w:r>
        <w:rPr>
          <w:rFonts w:hint="cs"/>
          <w:sz w:val="36"/>
          <w:szCs w:val="36"/>
          <w:rtl/>
        </w:rPr>
        <w:t>الحاظ</w:t>
      </w:r>
      <w:r w:rsidRPr="00FF5537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 </w:t>
      </w:r>
      <w:r w:rsidRPr="00FF5537">
        <w:rPr>
          <w:rFonts w:hint="cs"/>
          <w:sz w:val="36"/>
          <w:szCs w:val="36"/>
          <w:rtl/>
        </w:rPr>
        <w:t xml:space="preserve">غدير  </w:t>
      </w:r>
      <w:r>
        <w:rPr>
          <w:rFonts w:hint="cs"/>
          <w:sz w:val="36"/>
          <w:szCs w:val="36"/>
          <w:rtl/>
        </w:rPr>
        <w:t>نظيف</w:t>
      </w:r>
      <w:r w:rsidRPr="00FF5537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 </w:t>
      </w:r>
      <w:r w:rsidRPr="00FF5537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نظيفة</w:t>
      </w:r>
      <w:r w:rsidRPr="00FF5537">
        <w:rPr>
          <w:rFonts w:hint="cs"/>
          <w:sz w:val="36"/>
          <w:szCs w:val="36"/>
          <w:rtl/>
        </w:rPr>
        <w:t xml:space="preserve">  </w:t>
      </w:r>
      <w:r>
        <w:rPr>
          <w:rFonts w:hint="cs"/>
          <w:sz w:val="36"/>
          <w:szCs w:val="36"/>
          <w:rtl/>
        </w:rPr>
        <w:t>عدن</w:t>
      </w:r>
      <w:r w:rsidRPr="00FF5537">
        <w:rPr>
          <w:rFonts w:hint="cs"/>
          <w:sz w:val="36"/>
          <w:szCs w:val="36"/>
          <w:rtl/>
        </w:rPr>
        <w:t xml:space="preserve">  </w:t>
      </w:r>
      <w:r>
        <w:rPr>
          <w:rFonts w:hint="cs"/>
          <w:sz w:val="36"/>
          <w:szCs w:val="36"/>
          <w:rtl/>
        </w:rPr>
        <w:t>ظريف</w:t>
      </w:r>
      <w:r w:rsidRPr="00FF5537">
        <w:rPr>
          <w:rFonts w:hint="cs"/>
          <w:sz w:val="36"/>
          <w:szCs w:val="36"/>
          <w:rtl/>
        </w:rPr>
        <w:t xml:space="preserve">  </w:t>
      </w:r>
      <w:r>
        <w:rPr>
          <w:rFonts w:hint="cs"/>
          <w:sz w:val="36"/>
          <w:szCs w:val="36"/>
          <w:rtl/>
        </w:rPr>
        <w:t>بطاطا</w:t>
      </w:r>
      <w:r w:rsidRPr="00FF5537">
        <w:rPr>
          <w:rFonts w:hint="cs"/>
          <w:sz w:val="36"/>
          <w:szCs w:val="36"/>
          <w:rtl/>
        </w:rPr>
        <w:t xml:space="preserve">   </w:t>
      </w:r>
      <w:r>
        <w:rPr>
          <w:rFonts w:hint="cs"/>
          <w:sz w:val="36"/>
          <w:szCs w:val="36"/>
          <w:rtl/>
        </w:rPr>
        <w:t>بطة</w:t>
      </w:r>
      <w:r w:rsidR="00FF5537" w:rsidRPr="00FF5537">
        <w:rPr>
          <w:rFonts w:hint="cs"/>
          <w:sz w:val="36"/>
          <w:szCs w:val="36"/>
          <w:rtl/>
        </w:rPr>
        <w:t xml:space="preserve"> </w:t>
      </w:r>
    </w:p>
    <w:p w:rsidR="00FF5537" w:rsidRPr="00FF5537" w:rsidRDefault="00FF5537" w:rsidP="00B15AD9">
      <w:pPr>
        <w:tabs>
          <w:tab w:val="left" w:pos="6225"/>
        </w:tabs>
        <w:jc w:val="right"/>
        <w:rPr>
          <w:sz w:val="36"/>
          <w:szCs w:val="36"/>
        </w:rPr>
      </w:pPr>
    </w:p>
    <w:p w:rsidR="00FF5537" w:rsidRPr="00FF5537" w:rsidRDefault="00FF5537" w:rsidP="00FF5537">
      <w:pPr>
        <w:tabs>
          <w:tab w:val="left" w:pos="6225"/>
        </w:tabs>
        <w:jc w:val="right"/>
        <w:rPr>
          <w:sz w:val="36"/>
          <w:szCs w:val="36"/>
        </w:rPr>
      </w:pPr>
      <w:r w:rsidRPr="00FF5537">
        <w:rPr>
          <w:sz w:val="36"/>
          <w:szCs w:val="36"/>
        </w:rPr>
        <w:t>________</w:t>
      </w:r>
      <w:r w:rsidR="00B15AD9">
        <w:rPr>
          <w:sz w:val="36"/>
          <w:szCs w:val="36"/>
        </w:rPr>
        <w:t>____________________________</w:t>
      </w:r>
      <w:r w:rsidRPr="00FF5537">
        <w:rPr>
          <w:sz w:val="36"/>
          <w:szCs w:val="36"/>
        </w:rPr>
        <w:t xml:space="preserve">__   </w:t>
      </w:r>
    </w:p>
    <w:p w:rsidR="003649F9" w:rsidRPr="00FF5537" w:rsidRDefault="00FF5537" w:rsidP="003649F9">
      <w:pPr>
        <w:tabs>
          <w:tab w:val="left" w:pos="6225"/>
        </w:tabs>
        <w:jc w:val="right"/>
        <w:rPr>
          <w:rFonts w:hint="cs"/>
          <w:sz w:val="36"/>
          <w:szCs w:val="36"/>
          <w:rtl/>
        </w:rPr>
      </w:pPr>
      <w:r w:rsidRPr="00FF5537">
        <w:rPr>
          <w:rFonts w:hint="cs"/>
          <w:sz w:val="36"/>
          <w:szCs w:val="36"/>
          <w:rtl/>
        </w:rPr>
        <w:t xml:space="preserve"> </w:t>
      </w:r>
      <w:r w:rsidR="003649F9" w:rsidRPr="00FF5537">
        <w:rPr>
          <w:rFonts w:hint="cs"/>
          <w:sz w:val="36"/>
          <w:szCs w:val="36"/>
          <w:rtl/>
        </w:rPr>
        <w:t xml:space="preserve">ضع دائرة حول </w:t>
      </w:r>
      <w:r w:rsidR="003649F9">
        <w:rPr>
          <w:rFonts w:hint="cs"/>
          <w:sz w:val="36"/>
          <w:szCs w:val="36"/>
          <w:rtl/>
        </w:rPr>
        <w:t>ح</w:t>
      </w:r>
      <w:r w:rsidR="003649F9" w:rsidRPr="00FF5537">
        <w:rPr>
          <w:rFonts w:hint="cs"/>
          <w:sz w:val="36"/>
          <w:szCs w:val="36"/>
          <w:rtl/>
        </w:rPr>
        <w:t>رف (</w:t>
      </w:r>
      <w:r w:rsidR="003649F9">
        <w:rPr>
          <w:rFonts w:hint="cs"/>
          <w:sz w:val="36"/>
          <w:szCs w:val="36"/>
          <w:rtl/>
        </w:rPr>
        <w:t>ظ</w:t>
      </w:r>
      <w:r w:rsidR="003649F9" w:rsidRPr="00FF5537">
        <w:rPr>
          <w:rFonts w:hint="cs"/>
          <w:sz w:val="36"/>
          <w:szCs w:val="36"/>
          <w:rtl/>
        </w:rPr>
        <w:t>)</w:t>
      </w:r>
    </w:p>
    <w:p w:rsidR="003649F9" w:rsidRPr="00FF5537" w:rsidRDefault="003649F9" w:rsidP="003649F9">
      <w:pPr>
        <w:tabs>
          <w:tab w:val="left" w:pos="6225"/>
        </w:tabs>
        <w:jc w:val="righ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ظفر</w:t>
      </w:r>
      <w:r w:rsidRPr="00FF5537">
        <w:rPr>
          <w:rFonts w:hint="cs"/>
          <w:sz w:val="36"/>
          <w:szCs w:val="36"/>
          <w:rtl/>
        </w:rPr>
        <w:t xml:space="preserve">    </w:t>
      </w:r>
      <w:r>
        <w:rPr>
          <w:rFonts w:hint="cs"/>
          <w:sz w:val="36"/>
          <w:szCs w:val="36"/>
          <w:rtl/>
        </w:rPr>
        <w:t>حافظ</w:t>
      </w:r>
      <w:r w:rsidRPr="00FF5537">
        <w:rPr>
          <w:rFonts w:hint="cs"/>
          <w:sz w:val="36"/>
          <w:szCs w:val="36"/>
          <w:rtl/>
        </w:rPr>
        <w:t xml:space="preserve">   </w:t>
      </w:r>
      <w:r>
        <w:rPr>
          <w:rFonts w:hint="cs"/>
          <w:sz w:val="36"/>
          <w:szCs w:val="36"/>
          <w:rtl/>
        </w:rPr>
        <w:t>الحاظ</w:t>
      </w:r>
      <w:r w:rsidRPr="00FF5537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 </w:t>
      </w:r>
      <w:r w:rsidRPr="00FF5537">
        <w:rPr>
          <w:rFonts w:hint="cs"/>
          <w:sz w:val="36"/>
          <w:szCs w:val="36"/>
          <w:rtl/>
        </w:rPr>
        <w:t xml:space="preserve">غدير  </w:t>
      </w:r>
      <w:r>
        <w:rPr>
          <w:rFonts w:hint="cs"/>
          <w:sz w:val="36"/>
          <w:szCs w:val="36"/>
          <w:rtl/>
        </w:rPr>
        <w:t>نظيف</w:t>
      </w:r>
      <w:r w:rsidRPr="00FF5537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 </w:t>
      </w:r>
      <w:r w:rsidRPr="00FF5537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نظيفة</w:t>
      </w:r>
      <w:r w:rsidRPr="00FF5537">
        <w:rPr>
          <w:rFonts w:hint="cs"/>
          <w:sz w:val="36"/>
          <w:szCs w:val="36"/>
          <w:rtl/>
        </w:rPr>
        <w:t xml:space="preserve">  </w:t>
      </w:r>
      <w:r>
        <w:rPr>
          <w:rFonts w:hint="cs"/>
          <w:sz w:val="36"/>
          <w:szCs w:val="36"/>
          <w:rtl/>
        </w:rPr>
        <w:t>عدن</w:t>
      </w:r>
      <w:r w:rsidRPr="00FF5537">
        <w:rPr>
          <w:rFonts w:hint="cs"/>
          <w:sz w:val="36"/>
          <w:szCs w:val="36"/>
          <w:rtl/>
        </w:rPr>
        <w:t xml:space="preserve">  </w:t>
      </w:r>
      <w:r>
        <w:rPr>
          <w:rFonts w:hint="cs"/>
          <w:sz w:val="36"/>
          <w:szCs w:val="36"/>
          <w:rtl/>
        </w:rPr>
        <w:t>ظريف</w:t>
      </w:r>
      <w:r w:rsidRPr="00FF5537">
        <w:rPr>
          <w:rFonts w:hint="cs"/>
          <w:sz w:val="36"/>
          <w:szCs w:val="36"/>
          <w:rtl/>
        </w:rPr>
        <w:t xml:space="preserve">  </w:t>
      </w:r>
      <w:r>
        <w:rPr>
          <w:rFonts w:hint="cs"/>
          <w:sz w:val="36"/>
          <w:szCs w:val="36"/>
          <w:rtl/>
        </w:rPr>
        <w:t>بطاطا</w:t>
      </w:r>
      <w:r w:rsidRPr="00FF5537">
        <w:rPr>
          <w:rFonts w:hint="cs"/>
          <w:sz w:val="36"/>
          <w:szCs w:val="36"/>
          <w:rtl/>
        </w:rPr>
        <w:t xml:space="preserve">   </w:t>
      </w:r>
      <w:r>
        <w:rPr>
          <w:rFonts w:hint="cs"/>
          <w:sz w:val="36"/>
          <w:szCs w:val="36"/>
          <w:rtl/>
        </w:rPr>
        <w:t>بطة</w:t>
      </w:r>
    </w:p>
    <w:p w:rsidR="00FF5537" w:rsidRPr="00FF5537" w:rsidRDefault="00FF5537" w:rsidP="00B15AD9">
      <w:pPr>
        <w:tabs>
          <w:tab w:val="left" w:pos="6225"/>
        </w:tabs>
        <w:jc w:val="right"/>
        <w:rPr>
          <w:rFonts w:hint="cs"/>
          <w:sz w:val="36"/>
          <w:szCs w:val="36"/>
          <w:rtl/>
        </w:rPr>
      </w:pPr>
    </w:p>
    <w:p w:rsidR="00FF5537" w:rsidRPr="00FF5537" w:rsidRDefault="00FF5537" w:rsidP="00FF5537">
      <w:pPr>
        <w:tabs>
          <w:tab w:val="left" w:pos="6225"/>
        </w:tabs>
        <w:jc w:val="right"/>
        <w:rPr>
          <w:rFonts w:hint="cs"/>
          <w:sz w:val="36"/>
          <w:szCs w:val="36"/>
          <w:rtl/>
        </w:rPr>
      </w:pPr>
      <w:r w:rsidRPr="00FF5537">
        <w:rPr>
          <w:rFonts w:hint="cs"/>
          <w:sz w:val="36"/>
          <w:szCs w:val="36"/>
          <w:rtl/>
        </w:rPr>
        <w:t xml:space="preserve">______________________________________  </w:t>
      </w:r>
    </w:p>
    <w:p w:rsidR="003649F9" w:rsidRDefault="003649F9" w:rsidP="003649F9">
      <w:pPr>
        <w:tabs>
          <w:tab w:val="left" w:pos="6225"/>
        </w:tabs>
        <w:jc w:val="right"/>
        <w:rPr>
          <w:sz w:val="36"/>
          <w:szCs w:val="36"/>
        </w:rPr>
      </w:pPr>
    </w:p>
    <w:p w:rsidR="003649F9" w:rsidRPr="00FF5537" w:rsidRDefault="003649F9" w:rsidP="003649F9">
      <w:pPr>
        <w:tabs>
          <w:tab w:val="left" w:pos="6225"/>
        </w:tabs>
        <w:jc w:val="right"/>
        <w:rPr>
          <w:rFonts w:hint="cs"/>
          <w:sz w:val="36"/>
          <w:szCs w:val="36"/>
          <w:rtl/>
        </w:rPr>
      </w:pPr>
      <w:r w:rsidRPr="00FF5537">
        <w:rPr>
          <w:rFonts w:hint="cs"/>
          <w:sz w:val="36"/>
          <w:szCs w:val="36"/>
          <w:rtl/>
        </w:rPr>
        <w:t xml:space="preserve">ضع دائرة حول </w:t>
      </w:r>
      <w:r>
        <w:rPr>
          <w:rFonts w:hint="cs"/>
          <w:sz w:val="36"/>
          <w:szCs w:val="36"/>
          <w:rtl/>
        </w:rPr>
        <w:t>ح</w:t>
      </w:r>
      <w:r w:rsidRPr="00FF5537">
        <w:rPr>
          <w:rFonts w:hint="cs"/>
          <w:sz w:val="36"/>
          <w:szCs w:val="36"/>
          <w:rtl/>
        </w:rPr>
        <w:t>رف (</w:t>
      </w:r>
      <w:r>
        <w:rPr>
          <w:rFonts w:hint="cs"/>
          <w:sz w:val="36"/>
          <w:szCs w:val="36"/>
          <w:rtl/>
        </w:rPr>
        <w:t>ظ</w:t>
      </w:r>
      <w:r w:rsidRPr="00FF5537">
        <w:rPr>
          <w:rFonts w:hint="cs"/>
          <w:sz w:val="36"/>
          <w:szCs w:val="36"/>
          <w:rtl/>
        </w:rPr>
        <w:t>)</w:t>
      </w:r>
    </w:p>
    <w:p w:rsidR="003649F9" w:rsidRDefault="003649F9" w:rsidP="003649F9">
      <w:pPr>
        <w:tabs>
          <w:tab w:val="left" w:pos="6225"/>
        </w:tabs>
        <w:jc w:val="righ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ظفر</w:t>
      </w:r>
      <w:r w:rsidRPr="00FF5537">
        <w:rPr>
          <w:rFonts w:hint="cs"/>
          <w:sz w:val="36"/>
          <w:szCs w:val="36"/>
          <w:rtl/>
        </w:rPr>
        <w:t xml:space="preserve">    </w:t>
      </w:r>
      <w:r>
        <w:rPr>
          <w:rFonts w:hint="cs"/>
          <w:sz w:val="36"/>
          <w:szCs w:val="36"/>
          <w:rtl/>
        </w:rPr>
        <w:t>حافظ</w:t>
      </w:r>
      <w:r w:rsidRPr="00FF5537">
        <w:rPr>
          <w:rFonts w:hint="cs"/>
          <w:sz w:val="36"/>
          <w:szCs w:val="36"/>
          <w:rtl/>
        </w:rPr>
        <w:t xml:space="preserve">   </w:t>
      </w:r>
      <w:r>
        <w:rPr>
          <w:rFonts w:hint="cs"/>
          <w:sz w:val="36"/>
          <w:szCs w:val="36"/>
          <w:rtl/>
        </w:rPr>
        <w:t>الحاظ</w:t>
      </w:r>
      <w:r w:rsidRPr="00FF5537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 </w:t>
      </w:r>
      <w:r w:rsidRPr="00FF5537">
        <w:rPr>
          <w:rFonts w:hint="cs"/>
          <w:sz w:val="36"/>
          <w:szCs w:val="36"/>
          <w:rtl/>
        </w:rPr>
        <w:t xml:space="preserve">غدير  </w:t>
      </w:r>
      <w:r>
        <w:rPr>
          <w:rFonts w:hint="cs"/>
          <w:sz w:val="36"/>
          <w:szCs w:val="36"/>
          <w:rtl/>
        </w:rPr>
        <w:t>نظيف</w:t>
      </w:r>
      <w:r w:rsidRPr="00FF5537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 </w:t>
      </w:r>
      <w:r w:rsidRPr="00FF5537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نظيفة</w:t>
      </w:r>
      <w:r w:rsidRPr="00FF5537">
        <w:rPr>
          <w:rFonts w:hint="cs"/>
          <w:sz w:val="36"/>
          <w:szCs w:val="36"/>
          <w:rtl/>
        </w:rPr>
        <w:t xml:space="preserve">  </w:t>
      </w:r>
      <w:r>
        <w:rPr>
          <w:rFonts w:hint="cs"/>
          <w:sz w:val="36"/>
          <w:szCs w:val="36"/>
          <w:rtl/>
        </w:rPr>
        <w:t>عدن</w:t>
      </w:r>
      <w:r w:rsidRPr="00FF5537">
        <w:rPr>
          <w:rFonts w:hint="cs"/>
          <w:sz w:val="36"/>
          <w:szCs w:val="36"/>
          <w:rtl/>
        </w:rPr>
        <w:t xml:space="preserve">  </w:t>
      </w:r>
      <w:r>
        <w:rPr>
          <w:rFonts w:hint="cs"/>
          <w:sz w:val="36"/>
          <w:szCs w:val="36"/>
          <w:rtl/>
        </w:rPr>
        <w:t>ظريف</w:t>
      </w:r>
      <w:r w:rsidRPr="00FF5537">
        <w:rPr>
          <w:rFonts w:hint="cs"/>
          <w:sz w:val="36"/>
          <w:szCs w:val="36"/>
          <w:rtl/>
        </w:rPr>
        <w:t xml:space="preserve">  </w:t>
      </w:r>
      <w:r>
        <w:rPr>
          <w:rFonts w:hint="cs"/>
          <w:sz w:val="36"/>
          <w:szCs w:val="36"/>
          <w:rtl/>
        </w:rPr>
        <w:t>بطاطا</w:t>
      </w:r>
      <w:r w:rsidRPr="00FF5537">
        <w:rPr>
          <w:rFonts w:hint="cs"/>
          <w:sz w:val="36"/>
          <w:szCs w:val="36"/>
          <w:rtl/>
        </w:rPr>
        <w:t xml:space="preserve">   </w:t>
      </w:r>
      <w:r>
        <w:rPr>
          <w:rFonts w:hint="cs"/>
          <w:sz w:val="36"/>
          <w:szCs w:val="36"/>
          <w:rtl/>
        </w:rPr>
        <w:t>بطة</w:t>
      </w:r>
    </w:p>
    <w:p w:rsidR="00B24B96" w:rsidRPr="00B15AD9" w:rsidRDefault="00B24B96" w:rsidP="003649F9">
      <w:pPr>
        <w:tabs>
          <w:tab w:val="left" w:pos="6225"/>
        </w:tabs>
        <w:rPr>
          <w:sz w:val="36"/>
          <w:szCs w:val="36"/>
        </w:rPr>
      </w:pPr>
    </w:p>
    <w:p w:rsidR="00B24B96" w:rsidRDefault="00A13490" w:rsidP="00A13490">
      <w:pPr>
        <w:tabs>
          <w:tab w:val="left" w:pos="6225"/>
        </w:tabs>
        <w:jc w:val="right"/>
        <w:rPr>
          <w:rFonts w:hint="cs"/>
          <w:sz w:val="48"/>
          <w:szCs w:val="48"/>
          <w:rtl/>
        </w:rPr>
      </w:pPr>
      <w:r w:rsidRPr="00A13490">
        <w:rPr>
          <w:rFonts w:hint="cs"/>
          <w:sz w:val="48"/>
          <w:szCs w:val="48"/>
          <w:rtl/>
        </w:rPr>
        <w:t>اقرأ:</w:t>
      </w:r>
    </w:p>
    <w:p w:rsidR="00A13490" w:rsidRDefault="003649F9" w:rsidP="00A13490">
      <w:pPr>
        <w:tabs>
          <w:tab w:val="left" w:pos="6225"/>
        </w:tabs>
        <w:jc w:val="right"/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حاف</w:t>
      </w:r>
      <w:r w:rsidR="00AE3E1C">
        <w:rPr>
          <w:rFonts w:hint="cs"/>
          <w:sz w:val="48"/>
          <w:szCs w:val="48"/>
          <w:rtl/>
        </w:rPr>
        <w:t>ِ</w:t>
      </w:r>
      <w:r>
        <w:rPr>
          <w:rFonts w:hint="cs"/>
          <w:sz w:val="48"/>
          <w:szCs w:val="48"/>
          <w:rtl/>
        </w:rPr>
        <w:t>ظ و</w:t>
      </w:r>
      <w:r w:rsidR="00AE3E1C">
        <w:rPr>
          <w:rFonts w:hint="cs"/>
          <w:sz w:val="48"/>
          <w:szCs w:val="48"/>
          <w:rtl/>
        </w:rPr>
        <w:t>َ</w:t>
      </w:r>
      <w:r>
        <w:rPr>
          <w:rFonts w:hint="cs"/>
          <w:sz w:val="48"/>
          <w:szCs w:val="48"/>
          <w:rtl/>
        </w:rPr>
        <w:t>ل</w:t>
      </w:r>
      <w:r w:rsidR="00AE3E1C">
        <w:rPr>
          <w:rFonts w:hint="cs"/>
          <w:sz w:val="48"/>
          <w:szCs w:val="48"/>
          <w:rtl/>
        </w:rPr>
        <w:t>َ</w:t>
      </w:r>
      <w:r>
        <w:rPr>
          <w:rFonts w:hint="cs"/>
          <w:sz w:val="48"/>
          <w:szCs w:val="48"/>
          <w:rtl/>
        </w:rPr>
        <w:t>د</w:t>
      </w:r>
      <w:r w:rsidR="00AE3E1C">
        <w:rPr>
          <w:rFonts w:hint="cs"/>
          <w:sz w:val="48"/>
          <w:szCs w:val="48"/>
          <w:rtl/>
        </w:rPr>
        <w:t>ٌ</w:t>
      </w:r>
      <w:r>
        <w:rPr>
          <w:rFonts w:hint="cs"/>
          <w:sz w:val="48"/>
          <w:szCs w:val="48"/>
          <w:rtl/>
        </w:rPr>
        <w:t xml:space="preserve"> ن</w:t>
      </w:r>
      <w:r w:rsidR="00AE3E1C">
        <w:rPr>
          <w:rFonts w:hint="cs"/>
          <w:sz w:val="48"/>
          <w:szCs w:val="48"/>
          <w:rtl/>
        </w:rPr>
        <w:t>َ</w:t>
      </w:r>
      <w:r>
        <w:rPr>
          <w:rFonts w:hint="cs"/>
          <w:sz w:val="48"/>
          <w:szCs w:val="48"/>
          <w:rtl/>
        </w:rPr>
        <w:t>ظيف</w:t>
      </w:r>
      <w:r w:rsidR="00AE3E1C">
        <w:rPr>
          <w:rFonts w:hint="cs"/>
          <w:sz w:val="48"/>
          <w:szCs w:val="48"/>
          <w:rtl/>
        </w:rPr>
        <w:t>ٌ</w:t>
      </w:r>
      <w:r>
        <w:rPr>
          <w:rFonts w:hint="cs"/>
          <w:sz w:val="48"/>
          <w:szCs w:val="48"/>
          <w:rtl/>
        </w:rPr>
        <w:t>.</w:t>
      </w:r>
    </w:p>
    <w:p w:rsidR="003649F9" w:rsidRDefault="003649F9" w:rsidP="00A13490">
      <w:pPr>
        <w:tabs>
          <w:tab w:val="left" w:pos="6225"/>
        </w:tabs>
        <w:jc w:val="right"/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الحاظ ب</w:t>
      </w:r>
      <w:r w:rsidR="00AE3E1C">
        <w:rPr>
          <w:rFonts w:hint="cs"/>
          <w:sz w:val="48"/>
          <w:szCs w:val="48"/>
          <w:rtl/>
        </w:rPr>
        <w:t>ِ</w:t>
      </w:r>
      <w:r>
        <w:rPr>
          <w:rFonts w:hint="cs"/>
          <w:sz w:val="48"/>
          <w:szCs w:val="48"/>
          <w:rtl/>
        </w:rPr>
        <w:t>ن</w:t>
      </w:r>
      <w:r w:rsidR="00AE3E1C">
        <w:rPr>
          <w:rFonts w:hint="cs"/>
          <w:sz w:val="48"/>
          <w:szCs w:val="48"/>
          <w:rtl/>
        </w:rPr>
        <w:t>ْ</w:t>
      </w:r>
      <w:r>
        <w:rPr>
          <w:rFonts w:hint="cs"/>
          <w:sz w:val="48"/>
          <w:szCs w:val="48"/>
          <w:rtl/>
        </w:rPr>
        <w:t>ت</w:t>
      </w:r>
      <w:r w:rsidR="00AE3E1C">
        <w:rPr>
          <w:rFonts w:hint="cs"/>
          <w:sz w:val="48"/>
          <w:szCs w:val="48"/>
          <w:rtl/>
        </w:rPr>
        <w:t>ٌ</w:t>
      </w:r>
      <w:r>
        <w:rPr>
          <w:rFonts w:hint="cs"/>
          <w:sz w:val="48"/>
          <w:szCs w:val="48"/>
          <w:rtl/>
        </w:rPr>
        <w:t xml:space="preserve"> ن</w:t>
      </w:r>
      <w:r w:rsidR="00AE3E1C">
        <w:rPr>
          <w:rFonts w:hint="cs"/>
          <w:sz w:val="48"/>
          <w:szCs w:val="48"/>
          <w:rtl/>
        </w:rPr>
        <w:t>َ</w:t>
      </w:r>
      <w:r>
        <w:rPr>
          <w:rFonts w:hint="cs"/>
          <w:sz w:val="48"/>
          <w:szCs w:val="48"/>
          <w:rtl/>
        </w:rPr>
        <w:t>ظيفة</w:t>
      </w:r>
      <w:r w:rsidR="00AE3E1C">
        <w:rPr>
          <w:rFonts w:hint="cs"/>
          <w:sz w:val="48"/>
          <w:szCs w:val="48"/>
          <w:rtl/>
        </w:rPr>
        <w:t>ٌ</w:t>
      </w:r>
      <w:r>
        <w:rPr>
          <w:rFonts w:hint="cs"/>
          <w:sz w:val="48"/>
          <w:szCs w:val="48"/>
          <w:rtl/>
        </w:rPr>
        <w:t>.</w:t>
      </w:r>
    </w:p>
    <w:p w:rsidR="003649F9" w:rsidRDefault="003649F9" w:rsidP="00A13490">
      <w:pPr>
        <w:tabs>
          <w:tab w:val="left" w:pos="6225"/>
        </w:tabs>
        <w:jc w:val="right"/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قال</w:t>
      </w:r>
      <w:r w:rsidR="00AE3E1C">
        <w:rPr>
          <w:rFonts w:hint="cs"/>
          <w:sz w:val="48"/>
          <w:szCs w:val="48"/>
          <w:rtl/>
        </w:rPr>
        <w:t>َ</w:t>
      </w:r>
      <w:r>
        <w:rPr>
          <w:rFonts w:hint="cs"/>
          <w:sz w:val="48"/>
          <w:szCs w:val="48"/>
          <w:rtl/>
        </w:rPr>
        <w:t xml:space="preserve"> حافظ :الن</w:t>
      </w:r>
      <w:r w:rsidR="00AE3E1C">
        <w:rPr>
          <w:rFonts w:hint="cs"/>
          <w:sz w:val="48"/>
          <w:szCs w:val="48"/>
          <w:rtl/>
        </w:rPr>
        <w:t>َّ</w:t>
      </w:r>
      <w:r>
        <w:rPr>
          <w:rFonts w:hint="cs"/>
          <w:sz w:val="48"/>
          <w:szCs w:val="48"/>
          <w:rtl/>
        </w:rPr>
        <w:t>ظافة</w:t>
      </w:r>
      <w:r w:rsidR="00AE3E1C">
        <w:rPr>
          <w:rFonts w:hint="cs"/>
          <w:sz w:val="48"/>
          <w:szCs w:val="48"/>
          <w:rtl/>
        </w:rPr>
        <w:t>ُ</w:t>
      </w:r>
      <w:r>
        <w:rPr>
          <w:rFonts w:hint="cs"/>
          <w:sz w:val="48"/>
          <w:szCs w:val="48"/>
          <w:rtl/>
        </w:rPr>
        <w:t xml:space="preserve"> م</w:t>
      </w:r>
      <w:r w:rsidR="00AE3E1C">
        <w:rPr>
          <w:rFonts w:hint="cs"/>
          <w:sz w:val="48"/>
          <w:szCs w:val="48"/>
          <w:rtl/>
        </w:rPr>
        <w:t>ِ</w:t>
      </w:r>
      <w:r>
        <w:rPr>
          <w:rFonts w:hint="cs"/>
          <w:sz w:val="48"/>
          <w:szCs w:val="48"/>
          <w:rtl/>
        </w:rPr>
        <w:t>ن الايمان.</w:t>
      </w:r>
    </w:p>
    <w:p w:rsidR="003649F9" w:rsidRDefault="003649F9" w:rsidP="00A13490">
      <w:pPr>
        <w:tabs>
          <w:tab w:val="left" w:pos="6225"/>
        </w:tabs>
        <w:jc w:val="right"/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قالت الحاظ :الن</w:t>
      </w:r>
      <w:r w:rsidR="00AE3E1C">
        <w:rPr>
          <w:rFonts w:hint="cs"/>
          <w:sz w:val="48"/>
          <w:szCs w:val="48"/>
          <w:rtl/>
        </w:rPr>
        <w:t>َّ</w:t>
      </w:r>
      <w:r>
        <w:rPr>
          <w:rFonts w:hint="cs"/>
          <w:sz w:val="48"/>
          <w:szCs w:val="48"/>
          <w:rtl/>
        </w:rPr>
        <w:t>ظافة</w:t>
      </w:r>
      <w:r w:rsidR="00AE3E1C">
        <w:rPr>
          <w:rFonts w:hint="cs"/>
          <w:sz w:val="48"/>
          <w:szCs w:val="48"/>
          <w:rtl/>
        </w:rPr>
        <w:t>ُ</w:t>
      </w:r>
      <w:r>
        <w:rPr>
          <w:rFonts w:hint="cs"/>
          <w:sz w:val="48"/>
          <w:szCs w:val="48"/>
          <w:rtl/>
        </w:rPr>
        <w:t xml:space="preserve"> س</w:t>
      </w:r>
      <w:r w:rsidR="00AE3E1C">
        <w:rPr>
          <w:rFonts w:hint="cs"/>
          <w:sz w:val="48"/>
          <w:szCs w:val="48"/>
          <w:rtl/>
        </w:rPr>
        <w:t>َ</w:t>
      </w:r>
      <w:r>
        <w:rPr>
          <w:rFonts w:hint="cs"/>
          <w:sz w:val="48"/>
          <w:szCs w:val="48"/>
          <w:rtl/>
        </w:rPr>
        <w:t>عادة.</w:t>
      </w:r>
    </w:p>
    <w:p w:rsidR="00A13490" w:rsidRDefault="00A13490" w:rsidP="003649F9">
      <w:pPr>
        <w:tabs>
          <w:tab w:val="left" w:pos="6225"/>
        </w:tabs>
        <w:rPr>
          <w:sz w:val="48"/>
          <w:szCs w:val="48"/>
          <w:rtl/>
        </w:rPr>
      </w:pPr>
    </w:p>
    <w:p w:rsidR="00A13490" w:rsidRDefault="00A13490" w:rsidP="00A13490">
      <w:pPr>
        <w:tabs>
          <w:tab w:val="left" w:pos="6225"/>
        </w:tabs>
        <w:jc w:val="right"/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التوقيع:</w:t>
      </w:r>
    </w:p>
    <w:p w:rsidR="00A13490" w:rsidRDefault="00A13490" w:rsidP="00A13490">
      <w:pPr>
        <w:tabs>
          <w:tab w:val="left" w:pos="6225"/>
        </w:tabs>
        <w:jc w:val="right"/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1-_________</w:t>
      </w:r>
    </w:p>
    <w:p w:rsidR="00A13490" w:rsidRDefault="00A13490" w:rsidP="00A13490">
      <w:pPr>
        <w:tabs>
          <w:tab w:val="left" w:pos="6225"/>
        </w:tabs>
        <w:jc w:val="right"/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2-_________</w:t>
      </w:r>
    </w:p>
    <w:p w:rsidR="00A13490" w:rsidRDefault="00A13490" w:rsidP="00A13490">
      <w:pPr>
        <w:tabs>
          <w:tab w:val="left" w:pos="6225"/>
        </w:tabs>
        <w:jc w:val="right"/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3-_________</w:t>
      </w:r>
    </w:p>
    <w:p w:rsidR="00A13490" w:rsidRPr="00A13490" w:rsidRDefault="00A13490" w:rsidP="00A13490">
      <w:pPr>
        <w:tabs>
          <w:tab w:val="left" w:pos="6225"/>
        </w:tabs>
        <w:jc w:val="right"/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4-_________</w:t>
      </w:r>
    </w:p>
    <w:p w:rsidR="00B24B96" w:rsidRDefault="00B24B96" w:rsidP="00B24B96">
      <w:pPr>
        <w:tabs>
          <w:tab w:val="left" w:pos="6225"/>
        </w:tabs>
        <w:rPr>
          <w:rtl/>
        </w:rPr>
      </w:pPr>
    </w:p>
    <w:p w:rsidR="00B24B96" w:rsidRPr="00B24B96" w:rsidRDefault="00B24B96" w:rsidP="00B24B96">
      <w:pPr>
        <w:tabs>
          <w:tab w:val="left" w:pos="6225"/>
        </w:tabs>
      </w:pPr>
    </w:p>
    <w:sectPr w:rsidR="00B24B96" w:rsidRPr="00B24B96" w:rsidSect="00926C8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96"/>
    <w:rsid w:val="00002CB4"/>
    <w:rsid w:val="0009700D"/>
    <w:rsid w:val="00097D21"/>
    <w:rsid w:val="000B7CD5"/>
    <w:rsid w:val="000C41D7"/>
    <w:rsid w:val="001701CA"/>
    <w:rsid w:val="00281DD0"/>
    <w:rsid w:val="002A1652"/>
    <w:rsid w:val="002B0AFC"/>
    <w:rsid w:val="00307FB0"/>
    <w:rsid w:val="00315537"/>
    <w:rsid w:val="00345256"/>
    <w:rsid w:val="003649F9"/>
    <w:rsid w:val="00392F9A"/>
    <w:rsid w:val="003A67A1"/>
    <w:rsid w:val="004329F7"/>
    <w:rsid w:val="004374C2"/>
    <w:rsid w:val="004C3C18"/>
    <w:rsid w:val="004F4D4C"/>
    <w:rsid w:val="0053468A"/>
    <w:rsid w:val="0053506A"/>
    <w:rsid w:val="00593534"/>
    <w:rsid w:val="005940EC"/>
    <w:rsid w:val="005B78BC"/>
    <w:rsid w:val="005F5442"/>
    <w:rsid w:val="006C2836"/>
    <w:rsid w:val="006E52CF"/>
    <w:rsid w:val="00701147"/>
    <w:rsid w:val="007A4AF8"/>
    <w:rsid w:val="007C4FEE"/>
    <w:rsid w:val="00807ACF"/>
    <w:rsid w:val="00827BFE"/>
    <w:rsid w:val="008A6672"/>
    <w:rsid w:val="008B58E2"/>
    <w:rsid w:val="00904EB7"/>
    <w:rsid w:val="00907A48"/>
    <w:rsid w:val="00926C8B"/>
    <w:rsid w:val="009E415B"/>
    <w:rsid w:val="00A11966"/>
    <w:rsid w:val="00A13490"/>
    <w:rsid w:val="00AE3E1C"/>
    <w:rsid w:val="00B15AD9"/>
    <w:rsid w:val="00B24B96"/>
    <w:rsid w:val="00B251E8"/>
    <w:rsid w:val="00B32E6B"/>
    <w:rsid w:val="00B67704"/>
    <w:rsid w:val="00B94979"/>
    <w:rsid w:val="00C46876"/>
    <w:rsid w:val="00C92A4A"/>
    <w:rsid w:val="00CA7578"/>
    <w:rsid w:val="00CC32A9"/>
    <w:rsid w:val="00CD115F"/>
    <w:rsid w:val="00CD15A2"/>
    <w:rsid w:val="00D32FB7"/>
    <w:rsid w:val="00D637CB"/>
    <w:rsid w:val="00E55AE2"/>
    <w:rsid w:val="00E77ACB"/>
    <w:rsid w:val="00E93E68"/>
    <w:rsid w:val="00EA4D5F"/>
    <w:rsid w:val="00F5037A"/>
    <w:rsid w:val="00F8035F"/>
    <w:rsid w:val="00F925D3"/>
    <w:rsid w:val="00FA3766"/>
    <w:rsid w:val="00FF1C56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A09FDD3-2FA4-DA4B-A28A-7E48361A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B24B96"/>
    <w:rPr>
      <w:rFonts w:ascii="Tahoma" w:hAnsi="Tahoma" w:cs="Tahoma"/>
      <w:sz w:val="16"/>
      <w:szCs w:val="16"/>
    </w:rPr>
  </w:style>
  <w:style w:type="table" w:styleId="a5">
    <w:name w:val="טבלת רשת"/>
    <w:basedOn w:val="a1"/>
    <w:uiPriority w:val="59"/>
    <w:rsid w:val="0031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59DA-AAC0-5845-93EC-7130C257F9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o gamer</dc:creator>
  <cp:keywords/>
  <cp:lastModifiedBy>Microsoft Office User</cp:lastModifiedBy>
  <cp:revision>2</cp:revision>
  <dcterms:created xsi:type="dcterms:W3CDTF">2020-03-16T04:16:00Z</dcterms:created>
  <dcterms:modified xsi:type="dcterms:W3CDTF">2020-03-16T04:16:00Z</dcterms:modified>
</cp:coreProperties>
</file>